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5E" w:rsidRDefault="00170064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064">
        <w:rPr>
          <w:rFonts w:ascii="Times New Roman" w:hAnsi="Times New Roman" w:cs="Times New Roman"/>
          <w:sz w:val="24"/>
          <w:szCs w:val="24"/>
        </w:rPr>
        <w:object w:dxaOrig="8971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68.25pt" o:ole="">
            <v:imagedata r:id="rId8" o:title=""/>
          </v:shape>
          <o:OLEObject Type="Embed" ProgID="Acrobat.Document.DC" ShapeID="_x0000_i1025" DrawAspect="Content" ObjectID="_1728895003" r:id="rId9"/>
        </w:object>
      </w:r>
    </w:p>
    <w:p w:rsidR="00170064" w:rsidRDefault="00170064" w:rsidP="00170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064" w:rsidRDefault="00170064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Pr="00C97BD9" w:rsidRDefault="009D143F" w:rsidP="009D14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7BD9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9D143F" w:rsidRPr="00C97BD9" w:rsidRDefault="009D143F" w:rsidP="009D14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390EB0" w:rsidRPr="00C97BD9">
        <w:rPr>
          <w:rFonts w:ascii="Times New Roman" w:hAnsi="Times New Roman" w:cs="Times New Roman"/>
          <w:sz w:val="24"/>
          <w:szCs w:val="24"/>
        </w:rPr>
        <w:t>сведения</w:t>
      </w:r>
    </w:p>
    <w:p w:rsidR="009D143F" w:rsidRPr="00C97BD9" w:rsidRDefault="009D143F" w:rsidP="009D14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>План-схемы образовательного учреждения.</w:t>
      </w:r>
    </w:p>
    <w:p w:rsidR="009D143F" w:rsidRPr="00C97BD9" w:rsidRDefault="009D143F" w:rsidP="009D143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 xml:space="preserve">Район расположения </w:t>
      </w:r>
      <w:r w:rsidR="00AB171C" w:rsidRPr="00C97BD9">
        <w:rPr>
          <w:rFonts w:ascii="Times New Roman" w:hAnsi="Times New Roman" w:cs="Times New Roman"/>
          <w:sz w:val="24"/>
          <w:szCs w:val="24"/>
        </w:rPr>
        <w:t>МАОУ «Школа № 8»</w:t>
      </w:r>
      <w:r w:rsidRPr="00C97BD9">
        <w:rPr>
          <w:rFonts w:ascii="Times New Roman" w:hAnsi="Times New Roman" w:cs="Times New Roman"/>
          <w:sz w:val="24"/>
          <w:szCs w:val="24"/>
        </w:rPr>
        <w:t>, пути движения транспортных средств и детей.</w:t>
      </w:r>
    </w:p>
    <w:p w:rsidR="009D143F" w:rsidRPr="00C97BD9" w:rsidRDefault="009D143F" w:rsidP="009D143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AB171C" w:rsidRPr="00C97BD9">
        <w:rPr>
          <w:rFonts w:ascii="Times New Roman" w:hAnsi="Times New Roman" w:cs="Times New Roman"/>
          <w:sz w:val="24"/>
          <w:szCs w:val="24"/>
        </w:rPr>
        <w:t>МАОУ «Школа № 8»</w:t>
      </w:r>
      <w:r w:rsidRPr="00C97BD9">
        <w:rPr>
          <w:rFonts w:ascii="Times New Roman" w:hAnsi="Times New Roman" w:cs="Times New Roman"/>
          <w:sz w:val="24"/>
          <w:szCs w:val="24"/>
        </w:rPr>
        <w:t>.</w:t>
      </w:r>
    </w:p>
    <w:p w:rsidR="00AB171C" w:rsidRPr="00C97BD9" w:rsidRDefault="00AB171C" w:rsidP="009D143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>Визуализированный паспорт дорожной безопасности МАОУ «Школа № 8».</w:t>
      </w:r>
    </w:p>
    <w:p w:rsidR="009D143F" w:rsidRPr="00C97BD9" w:rsidRDefault="009D143F" w:rsidP="009D14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>Положение об организованных перевозках автомобильным транспортом обучающихся М</w:t>
      </w:r>
      <w:r w:rsidR="00AB171C" w:rsidRPr="00C97BD9">
        <w:rPr>
          <w:rFonts w:ascii="Times New Roman" w:hAnsi="Times New Roman" w:cs="Times New Roman"/>
          <w:sz w:val="24"/>
          <w:szCs w:val="24"/>
        </w:rPr>
        <w:t>А</w:t>
      </w:r>
      <w:r w:rsidRPr="00C97BD9">
        <w:rPr>
          <w:rFonts w:ascii="Times New Roman" w:hAnsi="Times New Roman" w:cs="Times New Roman"/>
          <w:sz w:val="24"/>
          <w:szCs w:val="24"/>
        </w:rPr>
        <w:t>ОУ «</w:t>
      </w:r>
      <w:r w:rsidR="00AB171C" w:rsidRPr="00C97BD9">
        <w:rPr>
          <w:rFonts w:ascii="Times New Roman" w:hAnsi="Times New Roman" w:cs="Times New Roman"/>
          <w:sz w:val="24"/>
          <w:szCs w:val="24"/>
        </w:rPr>
        <w:t>Школа</w:t>
      </w:r>
      <w:r w:rsidRPr="00C97BD9">
        <w:rPr>
          <w:rFonts w:ascii="Times New Roman" w:hAnsi="Times New Roman" w:cs="Times New Roman"/>
          <w:sz w:val="24"/>
          <w:szCs w:val="24"/>
        </w:rPr>
        <w:t xml:space="preserve"> № 8».</w:t>
      </w:r>
    </w:p>
    <w:p w:rsidR="009D143F" w:rsidRPr="00C97BD9" w:rsidRDefault="009D143F" w:rsidP="009D14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 xml:space="preserve">Сведения об организациях, осуществляющих перевозку детей специальным транспортным средством (автобусом). </w:t>
      </w:r>
    </w:p>
    <w:p w:rsidR="009D143F" w:rsidRPr="00C97BD9" w:rsidRDefault="009D143F" w:rsidP="009D143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D9">
        <w:rPr>
          <w:rFonts w:ascii="Times New Roman" w:hAnsi="Times New Roman" w:cs="Times New Roman"/>
          <w:sz w:val="24"/>
          <w:szCs w:val="24"/>
        </w:rPr>
        <w:t>Лист изменений в паспорте дорожной безопасности М</w:t>
      </w:r>
      <w:r w:rsidR="00AB171C" w:rsidRPr="00C97BD9">
        <w:rPr>
          <w:rFonts w:ascii="Times New Roman" w:hAnsi="Times New Roman" w:cs="Times New Roman"/>
          <w:sz w:val="24"/>
          <w:szCs w:val="24"/>
        </w:rPr>
        <w:t>А</w:t>
      </w:r>
      <w:r w:rsidRPr="00C97BD9">
        <w:rPr>
          <w:rFonts w:ascii="Times New Roman" w:hAnsi="Times New Roman" w:cs="Times New Roman"/>
          <w:sz w:val="24"/>
          <w:szCs w:val="24"/>
        </w:rPr>
        <w:t>ОУ   «</w:t>
      </w:r>
      <w:r w:rsidR="00AB171C" w:rsidRPr="00C97BD9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C97BD9">
        <w:rPr>
          <w:rFonts w:ascii="Times New Roman" w:hAnsi="Times New Roman" w:cs="Times New Roman"/>
          <w:sz w:val="24"/>
          <w:szCs w:val="24"/>
        </w:rPr>
        <w:t>№ 8».</w:t>
      </w:r>
    </w:p>
    <w:p w:rsidR="003C5FA0" w:rsidRPr="00C97BD9" w:rsidRDefault="003C5FA0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43F" w:rsidRDefault="009D143F" w:rsidP="00A4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95E" w:rsidRDefault="00A4795E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D9" w:rsidRDefault="00C97BD9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1C" w:rsidRDefault="00AB171C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1C" w:rsidRDefault="00AB171C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71C" w:rsidRDefault="00AB171C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D05" w:rsidRDefault="008C3D05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D05" w:rsidRDefault="008C3D05" w:rsidP="008C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95E" w:rsidRDefault="00A4795E" w:rsidP="00A4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бщие </w:t>
      </w:r>
      <w:r w:rsidR="00390EB0">
        <w:rPr>
          <w:rFonts w:ascii="Times New Roman" w:hAnsi="Times New Roman" w:cs="Times New Roman"/>
          <w:b/>
          <w:sz w:val="28"/>
          <w:szCs w:val="24"/>
        </w:rPr>
        <w:t>сведения</w:t>
      </w:r>
    </w:p>
    <w:p w:rsidR="00A4795E" w:rsidRDefault="00A4795E" w:rsidP="00A47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Наименования учреждения: Муниципальное </w:t>
      </w:r>
      <w:r w:rsidR="00991DFB">
        <w:rPr>
          <w:rFonts w:ascii="Times New Roman" w:hAnsi="Times New Roman" w:cs="Times New Roman"/>
          <w:sz w:val="24"/>
          <w:szCs w:val="24"/>
        </w:rPr>
        <w:t>автономное</w:t>
      </w:r>
      <w:r w:rsidRPr="00AB008C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991DF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B008C">
        <w:rPr>
          <w:rFonts w:ascii="Times New Roman" w:hAnsi="Times New Roman" w:cs="Times New Roman"/>
          <w:sz w:val="24"/>
          <w:szCs w:val="24"/>
        </w:rPr>
        <w:t xml:space="preserve"> </w:t>
      </w:r>
      <w:r w:rsidR="00991DFB">
        <w:rPr>
          <w:rFonts w:ascii="Times New Roman" w:hAnsi="Times New Roman" w:cs="Times New Roman"/>
          <w:sz w:val="24"/>
          <w:szCs w:val="24"/>
        </w:rPr>
        <w:t>«</w:t>
      </w:r>
      <w:r w:rsidRPr="00AB008C">
        <w:rPr>
          <w:rFonts w:ascii="Times New Roman" w:hAnsi="Times New Roman" w:cs="Times New Roman"/>
          <w:sz w:val="24"/>
          <w:szCs w:val="24"/>
        </w:rPr>
        <w:t>город Ирбит</w:t>
      </w:r>
      <w:r w:rsidR="00991DFB">
        <w:rPr>
          <w:rFonts w:ascii="Times New Roman" w:hAnsi="Times New Roman" w:cs="Times New Roman"/>
          <w:sz w:val="24"/>
          <w:szCs w:val="24"/>
        </w:rPr>
        <w:t>» Свердловской области</w:t>
      </w:r>
      <w:r w:rsidRPr="00AB008C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8»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Юридический адрес: 623854, Свердловская область, город Ирбит, улица Логинова, дом 14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Фактический адрес: Свердловская область, город Ирбит, улица Логинова, дом 14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: директор – Воложанина Наталья Николаевна (телефон: (34355)4-25-04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Заместитель директора по учебн</w:t>
      </w:r>
      <w:r w:rsidR="00991DFB">
        <w:rPr>
          <w:rFonts w:ascii="Times New Roman" w:hAnsi="Times New Roman" w:cs="Times New Roman"/>
          <w:sz w:val="24"/>
          <w:szCs w:val="24"/>
        </w:rPr>
        <w:t>о-воспитательной</w:t>
      </w:r>
      <w:r w:rsidRPr="00AB008C">
        <w:rPr>
          <w:rFonts w:ascii="Times New Roman" w:hAnsi="Times New Roman" w:cs="Times New Roman"/>
          <w:sz w:val="24"/>
          <w:szCs w:val="24"/>
        </w:rPr>
        <w:t xml:space="preserve"> работе: </w:t>
      </w:r>
      <w:r w:rsidR="00991DFB">
        <w:rPr>
          <w:rFonts w:ascii="Times New Roman" w:hAnsi="Times New Roman" w:cs="Times New Roman"/>
          <w:sz w:val="24"/>
          <w:szCs w:val="24"/>
        </w:rPr>
        <w:t>Арнаутова Наталья Владимировна</w:t>
      </w:r>
      <w:r w:rsidRPr="00AB008C">
        <w:rPr>
          <w:rFonts w:ascii="Times New Roman" w:hAnsi="Times New Roman" w:cs="Times New Roman"/>
          <w:sz w:val="24"/>
          <w:szCs w:val="24"/>
        </w:rPr>
        <w:t xml:space="preserve"> (телефон: (34355)4-23-53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: </w:t>
      </w:r>
      <w:r w:rsidR="00991DFB">
        <w:rPr>
          <w:rFonts w:ascii="Times New Roman" w:hAnsi="Times New Roman" w:cs="Times New Roman"/>
          <w:sz w:val="24"/>
          <w:szCs w:val="24"/>
        </w:rPr>
        <w:t xml:space="preserve">Бовыкина Юлия Павловна </w:t>
      </w:r>
      <w:r w:rsidRPr="00AB008C">
        <w:rPr>
          <w:rFonts w:ascii="Times New Roman" w:hAnsi="Times New Roman" w:cs="Times New Roman"/>
          <w:sz w:val="24"/>
          <w:szCs w:val="24"/>
        </w:rPr>
        <w:t>(телефон: (34355)4-23-53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95E" w:rsidRPr="00AB008C" w:rsidRDefault="00A4795E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Ответственные работники за мероприятия по профилактике детского травматизма: </w:t>
      </w:r>
      <w:r w:rsidR="000251A2">
        <w:rPr>
          <w:rFonts w:ascii="Times New Roman" w:hAnsi="Times New Roman" w:cs="Times New Roman"/>
          <w:sz w:val="24"/>
          <w:szCs w:val="24"/>
        </w:rPr>
        <w:t>Замараева Елена Леонидовна</w:t>
      </w:r>
      <w:r w:rsidRPr="00AB008C">
        <w:rPr>
          <w:rFonts w:ascii="Times New Roman" w:hAnsi="Times New Roman" w:cs="Times New Roman"/>
          <w:sz w:val="24"/>
          <w:szCs w:val="24"/>
        </w:rPr>
        <w:t xml:space="preserve"> – </w:t>
      </w:r>
      <w:r w:rsidR="000251A2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AB008C">
        <w:rPr>
          <w:rFonts w:ascii="Times New Roman" w:hAnsi="Times New Roman" w:cs="Times New Roman"/>
          <w:sz w:val="24"/>
          <w:szCs w:val="24"/>
        </w:rPr>
        <w:t>, руководитель отряда ЮИД; Ильиных Сергей Владимирович – педагог-организатор ОБЖ (телефон: (34355)4-25-04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Ответственные работники муниципального органа образования: методист МКУ «Комплексный центр системы образования» - </w:t>
      </w:r>
      <w:r w:rsidR="00991DFB">
        <w:rPr>
          <w:rFonts w:ascii="Times New Roman" w:hAnsi="Times New Roman" w:cs="Times New Roman"/>
          <w:sz w:val="24"/>
          <w:szCs w:val="24"/>
        </w:rPr>
        <w:t>Полянская Наталья Сергеевна</w:t>
      </w:r>
      <w:r w:rsidRPr="00AB008C">
        <w:rPr>
          <w:rFonts w:ascii="Times New Roman" w:hAnsi="Times New Roman" w:cs="Times New Roman"/>
          <w:sz w:val="24"/>
          <w:szCs w:val="24"/>
        </w:rPr>
        <w:t xml:space="preserve"> (телефон: (34355)6-</w:t>
      </w:r>
      <w:r w:rsidR="00645DFB">
        <w:rPr>
          <w:rFonts w:ascii="Times New Roman" w:hAnsi="Times New Roman" w:cs="Times New Roman"/>
          <w:sz w:val="24"/>
          <w:szCs w:val="24"/>
        </w:rPr>
        <w:t>45</w:t>
      </w:r>
      <w:r w:rsidRPr="00AB008C">
        <w:rPr>
          <w:rFonts w:ascii="Times New Roman" w:hAnsi="Times New Roman" w:cs="Times New Roman"/>
          <w:sz w:val="24"/>
          <w:szCs w:val="24"/>
        </w:rPr>
        <w:t>-</w:t>
      </w:r>
      <w:r w:rsidR="00645DFB">
        <w:rPr>
          <w:rFonts w:ascii="Times New Roman" w:hAnsi="Times New Roman" w:cs="Times New Roman"/>
          <w:sz w:val="24"/>
          <w:szCs w:val="24"/>
        </w:rPr>
        <w:t>32</w:t>
      </w:r>
      <w:r w:rsidRPr="00AB008C">
        <w:rPr>
          <w:rFonts w:ascii="Times New Roman" w:hAnsi="Times New Roman" w:cs="Times New Roman"/>
          <w:sz w:val="24"/>
          <w:szCs w:val="24"/>
        </w:rPr>
        <w:t>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C5" w:rsidRPr="00AB008C" w:rsidRDefault="00032212" w:rsidP="009D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Ответственные от Госавтоинспекции: </w:t>
      </w:r>
      <w:r w:rsidR="009D143F">
        <w:rPr>
          <w:rFonts w:ascii="Times New Roman" w:hAnsi="Times New Roman" w:cs="Times New Roman"/>
          <w:sz w:val="24"/>
          <w:szCs w:val="24"/>
        </w:rPr>
        <w:t>Лыжина Ирина Сергеевна - инспектор ИАС ОГИБДД МО МВД России «Ирбитский»</w:t>
      </w:r>
      <w:r w:rsidR="00645DFB">
        <w:rPr>
          <w:rFonts w:ascii="Times New Roman" w:hAnsi="Times New Roman" w:cs="Times New Roman"/>
          <w:sz w:val="24"/>
          <w:szCs w:val="24"/>
        </w:rPr>
        <w:t>.</w:t>
      </w:r>
      <w:r w:rsidR="009D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Руководитель дорожно-эксплуатационной организации, осуществляющей содержание технических  средств организации дорожного движения (ТСОДД):  директор</w:t>
      </w:r>
      <w:r w:rsidR="004B62D8">
        <w:rPr>
          <w:rFonts w:ascii="Times New Roman" w:hAnsi="Times New Roman" w:cs="Times New Roman"/>
          <w:sz w:val="24"/>
          <w:szCs w:val="24"/>
        </w:rPr>
        <w:t xml:space="preserve"> </w:t>
      </w:r>
      <w:r w:rsidR="004B62D8" w:rsidRPr="004B62D8">
        <w:rPr>
          <w:rFonts w:ascii="Times New Roman" w:hAnsi="Times New Roman" w:cs="Times New Roman"/>
          <w:sz w:val="21"/>
          <w:szCs w:val="21"/>
          <w:shd w:val="clear" w:color="auto" w:fill="FFFFFF"/>
        </w:rPr>
        <w:t>МУП ГОРОДСКОГО ОКРУГА "ГОРОД ИРБИТ" СВЕРДЛОВСКОЙ ОБЛАСТИ "РЕСУРС</w:t>
      </w:r>
      <w:r w:rsidR="001F1ED3" w:rsidRPr="004B62D8">
        <w:rPr>
          <w:rFonts w:ascii="Times New Roman" w:hAnsi="Times New Roman" w:cs="Times New Roman"/>
          <w:sz w:val="24"/>
          <w:szCs w:val="24"/>
        </w:rPr>
        <w:t xml:space="preserve"> </w:t>
      </w:r>
      <w:r w:rsidRPr="004B62D8">
        <w:rPr>
          <w:rFonts w:ascii="Times New Roman" w:hAnsi="Times New Roman" w:cs="Times New Roman"/>
          <w:sz w:val="24"/>
          <w:szCs w:val="24"/>
        </w:rPr>
        <w:t xml:space="preserve"> - </w:t>
      </w:r>
      <w:r w:rsidR="009D143F" w:rsidRPr="004B62D8">
        <w:rPr>
          <w:rFonts w:ascii="Times New Roman" w:hAnsi="Times New Roman" w:cs="Times New Roman"/>
          <w:sz w:val="24"/>
          <w:szCs w:val="24"/>
        </w:rPr>
        <w:t>Ч</w:t>
      </w:r>
      <w:r w:rsidR="009D143F">
        <w:rPr>
          <w:rFonts w:ascii="Times New Roman" w:hAnsi="Times New Roman" w:cs="Times New Roman"/>
          <w:sz w:val="24"/>
          <w:szCs w:val="24"/>
        </w:rPr>
        <w:t>есноков Владимир Александрович</w:t>
      </w:r>
      <w:r w:rsidR="00B54616" w:rsidRPr="00AB008C">
        <w:rPr>
          <w:rFonts w:ascii="Times New Roman" w:hAnsi="Times New Roman" w:cs="Times New Roman"/>
          <w:sz w:val="24"/>
          <w:szCs w:val="24"/>
        </w:rPr>
        <w:t xml:space="preserve"> </w:t>
      </w:r>
      <w:r w:rsidRPr="00AB008C">
        <w:rPr>
          <w:rFonts w:ascii="Times New Roman" w:hAnsi="Times New Roman" w:cs="Times New Roman"/>
          <w:sz w:val="24"/>
          <w:szCs w:val="24"/>
        </w:rPr>
        <w:t>(телефон: (34355)6-26-71)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12" w:rsidRPr="00AB008C" w:rsidRDefault="00032212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r w:rsidR="00640E28" w:rsidRPr="00AB008C">
        <w:rPr>
          <w:rFonts w:ascii="Times New Roman" w:hAnsi="Times New Roman" w:cs="Times New Roman"/>
          <w:sz w:val="24"/>
          <w:szCs w:val="24"/>
        </w:rPr>
        <w:t>–</w:t>
      </w:r>
      <w:r w:rsidRPr="00AB008C">
        <w:rPr>
          <w:rFonts w:ascii="Times New Roman" w:hAnsi="Times New Roman" w:cs="Times New Roman"/>
          <w:sz w:val="24"/>
          <w:szCs w:val="24"/>
        </w:rPr>
        <w:t xml:space="preserve"> </w:t>
      </w:r>
      <w:r w:rsidR="009D143F">
        <w:rPr>
          <w:rFonts w:ascii="Times New Roman" w:hAnsi="Times New Roman" w:cs="Times New Roman"/>
          <w:sz w:val="24"/>
          <w:szCs w:val="24"/>
        </w:rPr>
        <w:t>701</w:t>
      </w:r>
      <w:r w:rsidR="00640E28" w:rsidRPr="00AB008C">
        <w:rPr>
          <w:rFonts w:ascii="Times New Roman" w:hAnsi="Times New Roman" w:cs="Times New Roman"/>
          <w:sz w:val="24"/>
          <w:szCs w:val="24"/>
        </w:rPr>
        <w:t>.</w:t>
      </w: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Наличие уголка по БДД – имеется, 1-этаж основного здания, 1-й этаж пристроя.</w:t>
      </w: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Наличие класса по БДД – отсутствует.</w:t>
      </w: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Наличие автогородка (площадки) по БДД – внутренний двор школы.</w:t>
      </w: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Наличие автобуса в образовательном учреждении – отсутствует.</w:t>
      </w: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Время занятий в образовательном учреждении: 1 смена – 8-</w:t>
      </w:r>
      <w:r w:rsidR="009D143F">
        <w:rPr>
          <w:rFonts w:ascii="Times New Roman" w:hAnsi="Times New Roman" w:cs="Times New Roman"/>
          <w:sz w:val="24"/>
          <w:szCs w:val="24"/>
        </w:rPr>
        <w:t>00</w:t>
      </w:r>
      <w:r w:rsidRPr="00AB008C">
        <w:rPr>
          <w:rFonts w:ascii="Times New Roman" w:hAnsi="Times New Roman" w:cs="Times New Roman"/>
          <w:sz w:val="24"/>
          <w:szCs w:val="24"/>
        </w:rPr>
        <w:t>-</w:t>
      </w:r>
      <w:r w:rsidR="009D143F">
        <w:rPr>
          <w:rFonts w:ascii="Times New Roman" w:hAnsi="Times New Roman" w:cs="Times New Roman"/>
          <w:sz w:val="24"/>
          <w:szCs w:val="24"/>
        </w:rPr>
        <w:t>13</w:t>
      </w:r>
      <w:r w:rsidRPr="00AB008C">
        <w:rPr>
          <w:rFonts w:ascii="Times New Roman" w:hAnsi="Times New Roman" w:cs="Times New Roman"/>
          <w:sz w:val="24"/>
          <w:szCs w:val="24"/>
        </w:rPr>
        <w:t>-00.</w:t>
      </w:r>
      <w:r w:rsidR="009D143F">
        <w:rPr>
          <w:rFonts w:ascii="Times New Roman" w:hAnsi="Times New Roman" w:cs="Times New Roman"/>
          <w:sz w:val="24"/>
          <w:szCs w:val="24"/>
        </w:rPr>
        <w:t xml:space="preserve"> 2 смена – 13-00 – 18-00.</w:t>
      </w:r>
    </w:p>
    <w:p w:rsidR="00640E28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D05" w:rsidRDefault="008C3D05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8C" w:rsidRDefault="00AB008C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8C" w:rsidRPr="00AB008C" w:rsidRDefault="00AB008C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64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08C">
        <w:rPr>
          <w:rFonts w:ascii="Times New Roman" w:hAnsi="Times New Roman" w:cs="Times New Roman"/>
          <w:b/>
          <w:sz w:val="24"/>
          <w:szCs w:val="24"/>
        </w:rPr>
        <w:lastRenderedPageBreak/>
        <w:t>Телефоны оперативных служб:</w:t>
      </w:r>
    </w:p>
    <w:p w:rsidR="00640E28" w:rsidRPr="00AB008C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01 – единая служба спасения;</w:t>
      </w:r>
    </w:p>
    <w:p w:rsidR="00640E28" w:rsidRPr="00AB008C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02 – полиция;</w:t>
      </w: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03- скорая медицинская помощь;</w:t>
      </w:r>
    </w:p>
    <w:p w:rsidR="009D143F" w:rsidRPr="00AB008C" w:rsidRDefault="009D143F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9D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6-60-27 – начальник ОГИБДД МО МВД России «Ирбитский», </w:t>
      </w:r>
      <w:r w:rsidR="009D143F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AB008C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="009D143F">
        <w:rPr>
          <w:rFonts w:ascii="Times New Roman" w:hAnsi="Times New Roman" w:cs="Times New Roman"/>
          <w:sz w:val="24"/>
          <w:szCs w:val="24"/>
        </w:rPr>
        <w:t xml:space="preserve">С.А.Тропин </w:t>
      </w:r>
      <w:r w:rsidRPr="00AB008C">
        <w:rPr>
          <w:rFonts w:ascii="Times New Roman" w:hAnsi="Times New Roman" w:cs="Times New Roman"/>
          <w:sz w:val="24"/>
          <w:szCs w:val="24"/>
        </w:rPr>
        <w:t>;</w:t>
      </w:r>
    </w:p>
    <w:p w:rsidR="00640E28" w:rsidRPr="00AB008C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6-25-27 – дежурная часть МО МВД России «Ирбитский»;</w:t>
      </w:r>
    </w:p>
    <w:p w:rsidR="00640E28" w:rsidRPr="00AB008C" w:rsidRDefault="00640E28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E28" w:rsidRDefault="00390EB0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ОУ «Школа № 8» обучается </w:t>
      </w:r>
      <w:r w:rsidR="00826C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1 учащийся, объединенных в 29 классов. Обучение организовано в 2 смены. Начало занятий в 8 часов 00 минут.</w:t>
      </w:r>
    </w:p>
    <w:p w:rsidR="00390EB0" w:rsidRDefault="00390EB0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ожена на участке, где высокая интенсивность движения транспортных средств. Открытие сквозного движения по улице Логинова увеличивает риск ДТП. </w:t>
      </w:r>
    </w:p>
    <w:p w:rsidR="00390EB0" w:rsidRDefault="00390EB0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школы имеются: </w:t>
      </w:r>
    </w:p>
    <w:p w:rsidR="00390EB0" w:rsidRDefault="00390EB0" w:rsidP="00826CFD">
      <w:pPr>
        <w:pStyle w:val="a4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0">
        <w:rPr>
          <w:rFonts w:ascii="Times New Roman" w:hAnsi="Times New Roman" w:cs="Times New Roman"/>
          <w:sz w:val="24"/>
          <w:szCs w:val="24"/>
        </w:rPr>
        <w:t>с одной стороны, регулируемый светофором перекресток с пешеходным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0EB0">
        <w:rPr>
          <w:rFonts w:ascii="Times New Roman" w:hAnsi="Times New Roman" w:cs="Times New Roman"/>
          <w:sz w:val="24"/>
          <w:szCs w:val="24"/>
        </w:rPr>
        <w:t xml:space="preserve">реходом </w:t>
      </w:r>
      <w:r>
        <w:rPr>
          <w:rFonts w:ascii="Times New Roman" w:hAnsi="Times New Roman" w:cs="Times New Roman"/>
          <w:sz w:val="24"/>
          <w:szCs w:val="24"/>
        </w:rPr>
        <w:t>– угол ул.Комсомольская – ул.Логинова;</w:t>
      </w:r>
    </w:p>
    <w:p w:rsidR="00390EB0" w:rsidRPr="00390EB0" w:rsidRDefault="00390EB0" w:rsidP="00826CFD">
      <w:pPr>
        <w:pStyle w:val="a4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390EB0">
        <w:rPr>
          <w:rFonts w:ascii="Times New Roman" w:hAnsi="Times New Roman" w:cs="Times New Roman"/>
          <w:sz w:val="24"/>
          <w:szCs w:val="24"/>
        </w:rPr>
        <w:t>регулируемый светофором перекресток с пешеходным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90EB0">
        <w:rPr>
          <w:rFonts w:ascii="Times New Roman" w:hAnsi="Times New Roman" w:cs="Times New Roman"/>
          <w:sz w:val="24"/>
          <w:szCs w:val="24"/>
        </w:rPr>
        <w:t xml:space="preserve">реходом </w:t>
      </w:r>
      <w:r>
        <w:rPr>
          <w:rFonts w:ascii="Times New Roman" w:hAnsi="Times New Roman" w:cs="Times New Roman"/>
          <w:sz w:val="24"/>
          <w:szCs w:val="24"/>
        </w:rPr>
        <w:t>– угол ул.Щорса – ул.Логинова;</w:t>
      </w:r>
    </w:p>
    <w:p w:rsidR="00640E28" w:rsidRPr="00AB008C" w:rsidRDefault="00826CFD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ешеходные переходы обозначены соответствующими знаками и разметкой.</w:t>
      </w:r>
    </w:p>
    <w:p w:rsidR="00640E28" w:rsidRPr="00AB008C" w:rsidRDefault="00826CFD" w:rsidP="0082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школы требует от учащихся особого внимания при переходе проезжей части дороги на пути следования в школе и обратно, поэтому вопрос изучения ПДД и привития навыков правильного поведения детей на улицах является одним из основных в деятельности педагогического коллектива. </w:t>
      </w:r>
    </w:p>
    <w:p w:rsidR="00640E28" w:rsidRPr="00AB008C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E28" w:rsidRPr="00AB008C" w:rsidRDefault="00640E28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E28" w:rsidRDefault="00645DFB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F4BF2B6" wp14:editId="4FAB3171">
            <wp:extent cx="3990975" cy="2994401"/>
            <wp:effectExtent l="0" t="0" r="0" b="0"/>
            <wp:docPr id="1" name="Рисунок 1" descr="\\dc.shkola.local\zamdir\ЮП\Календарик\МОСТЫ\школа\фото школ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.shkola.local\zamdir\ЮП\Календарик\МОСТЫ\школа\фото школы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01" cy="29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FB" w:rsidRPr="00AB008C" w:rsidRDefault="00645DFB" w:rsidP="00640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ад МАОУ «Школа № 8»</w:t>
      </w: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Pr="008C3D05" w:rsidRDefault="00640E28" w:rsidP="00640E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40E28" w:rsidRPr="008C3D05" w:rsidRDefault="008C3D05" w:rsidP="008C3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D05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8C3D05">
        <w:rPr>
          <w:rFonts w:ascii="Times New Roman" w:hAnsi="Times New Roman" w:cs="Times New Roman"/>
          <w:b/>
          <w:sz w:val="28"/>
          <w:szCs w:val="24"/>
        </w:rPr>
        <w:t>. План – схемы образовательного учреждения</w:t>
      </w:r>
    </w:p>
    <w:p w:rsidR="008C3D05" w:rsidRPr="008C3D05" w:rsidRDefault="008C3D05" w:rsidP="008C3D05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D05">
        <w:rPr>
          <w:rFonts w:ascii="Times New Roman" w:hAnsi="Times New Roman" w:cs="Times New Roman"/>
          <w:b/>
          <w:sz w:val="28"/>
          <w:szCs w:val="24"/>
        </w:rPr>
        <w:lastRenderedPageBreak/>
        <w:t>Район расположения МАОУ «Школа № 8», пути движения транспортных средств</w:t>
      </w:r>
    </w:p>
    <w:p w:rsidR="00640E28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4445</wp:posOffset>
                </wp:positionV>
                <wp:extent cx="828675" cy="291465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2F7" w:rsidRDefault="001F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81.45pt;margin-top:-.35pt;width:65.2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" fillcolor="white [3201]" strokecolor="white [3212]" strokeweight=".5pt">
                <v:textbox>
                  <w:txbxContent>
                    <w:p w:rsidR="001F22F7" w:rsidRDefault="001F22F7"/>
                  </w:txbxContent>
                </v:textbox>
              </v:shape>
            </w:pict>
          </mc:Fallback>
        </mc:AlternateContent>
      </w:r>
      <w:r w:rsidR="008C3D0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40E062" wp14:editId="2CECC900">
            <wp:extent cx="5676900" cy="3495675"/>
            <wp:effectExtent l="0" t="0" r="0" b="9525"/>
            <wp:docPr id="3" name="Рисунок 3" descr="C:\Users\shorikovamv\Downloads\школа 8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rikovamv\Downloads\школа 8 паспо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18449" r="26001" b="1336"/>
                    <a:stretch/>
                  </pic:blipFill>
                  <pic:spPr bwMode="auto">
                    <a:xfrm>
                      <a:off x="0" y="0"/>
                      <a:ext cx="5676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51F" w:rsidRPr="008C3D05" w:rsidRDefault="00AB171C" w:rsidP="0063351F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ути движения транспортных средств к местам разгрузки/погрузки и рекомендованные безопасные пути передвижения детей по территории МАОУ «Школа № 8»</w:t>
      </w: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AB008C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008C" w:rsidRDefault="0063351F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53106" cy="6057900"/>
            <wp:effectExtent l="0" t="0" r="635" b="0"/>
            <wp:docPr id="7" name="Рисунок 7" descr="C:\Users\shorikovamv\Downloads\школа 8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rikovamv\Downloads\школа 8 паспо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44" t="19787" r="2244" b="23616"/>
                    <a:stretch/>
                  </pic:blipFill>
                  <pic:spPr bwMode="auto">
                    <a:xfrm>
                      <a:off x="0" y="0"/>
                      <a:ext cx="6159916" cy="60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E28" w:rsidRDefault="00640E28" w:rsidP="00640E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4D32" w:rsidRPr="00AB008C" w:rsidRDefault="00D74D32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4D32" w:rsidRPr="00AB008C" w:rsidRDefault="00D74D32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4D32" w:rsidRPr="00AB008C" w:rsidRDefault="00D74D32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AB171C" w:rsidRDefault="00AB171C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AB171C" w:rsidRDefault="00AB171C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AB171C" w:rsidRDefault="00AB171C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AB171C" w:rsidRDefault="00AB171C" w:rsidP="00AB171C">
      <w:pPr>
        <w:pStyle w:val="a4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изуализированный паспорт дорожной безопасности</w:t>
      </w:r>
    </w:p>
    <w:p w:rsidR="00AB171C" w:rsidRDefault="00AB171C" w:rsidP="00AB17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ОУ «Школа № 8»</w:t>
      </w:r>
    </w:p>
    <w:p w:rsidR="00B04016" w:rsidRPr="00AB171C" w:rsidRDefault="00AB171C" w:rsidP="00AB17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находится на 1 этаже основного здания)</w:t>
      </w: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AB171C" w:rsidP="00AB171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314950" cy="3190770"/>
            <wp:effectExtent l="0" t="0" r="0" b="0"/>
            <wp:docPr id="8" name="Рисунок 8" descr="C:\Users\shorikovamv\Downloads\школа 8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rikovamv\Downloads\школа 8 пас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94" cy="31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Default="00B04016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AB008C" w:rsidRPr="00AB008C" w:rsidRDefault="00AB008C" w:rsidP="00AB00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Pr="00AB008C" w:rsidRDefault="003C5FA0" w:rsidP="00AB0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C5FA0" w:rsidRDefault="003C5FA0" w:rsidP="00D74D32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B04016" w:rsidRPr="00B04016" w:rsidRDefault="00B04016" w:rsidP="00B04016">
      <w:pPr>
        <w:pStyle w:val="a4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4016">
        <w:rPr>
          <w:rFonts w:ascii="Times New Roman" w:hAnsi="Times New Roman" w:cs="Times New Roman"/>
          <w:b/>
          <w:sz w:val="28"/>
          <w:szCs w:val="24"/>
        </w:rPr>
        <w:lastRenderedPageBreak/>
        <w:t>Положение об организованных перевозках автомобильным транспортом обучающихся М</w:t>
      </w:r>
      <w:r w:rsidR="001F22F7">
        <w:rPr>
          <w:rFonts w:ascii="Times New Roman" w:hAnsi="Times New Roman" w:cs="Times New Roman"/>
          <w:b/>
          <w:sz w:val="28"/>
          <w:szCs w:val="24"/>
        </w:rPr>
        <w:t>А</w:t>
      </w:r>
      <w:r w:rsidRPr="00B04016">
        <w:rPr>
          <w:rFonts w:ascii="Times New Roman" w:hAnsi="Times New Roman" w:cs="Times New Roman"/>
          <w:b/>
          <w:sz w:val="28"/>
          <w:szCs w:val="24"/>
        </w:rPr>
        <w:t>ОУ «</w:t>
      </w:r>
      <w:r w:rsidR="001F22F7">
        <w:rPr>
          <w:rFonts w:ascii="Times New Roman" w:hAnsi="Times New Roman" w:cs="Times New Roman"/>
          <w:b/>
          <w:sz w:val="28"/>
          <w:szCs w:val="24"/>
        </w:rPr>
        <w:t>Школа</w:t>
      </w:r>
      <w:r w:rsidRPr="00B04016">
        <w:rPr>
          <w:rFonts w:ascii="Times New Roman" w:hAnsi="Times New Roman" w:cs="Times New Roman"/>
          <w:b/>
          <w:sz w:val="28"/>
          <w:szCs w:val="24"/>
        </w:rPr>
        <w:t xml:space="preserve"> № 8».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перевозок автомобильным транспортом групп обучающихся М</w:t>
      </w:r>
      <w:r w:rsidR="001F22F7">
        <w:rPr>
          <w:rFonts w:ascii="Times New Roman" w:hAnsi="Times New Roman" w:cs="Times New Roman"/>
          <w:sz w:val="24"/>
          <w:szCs w:val="24"/>
        </w:rPr>
        <w:t>А</w:t>
      </w:r>
      <w:r w:rsidRPr="006D4795">
        <w:rPr>
          <w:rFonts w:ascii="Times New Roman" w:hAnsi="Times New Roman" w:cs="Times New Roman"/>
          <w:sz w:val="24"/>
          <w:szCs w:val="24"/>
        </w:rPr>
        <w:t>ОУ «</w:t>
      </w:r>
      <w:r w:rsidR="001F22F7">
        <w:rPr>
          <w:rFonts w:ascii="Times New Roman" w:hAnsi="Times New Roman" w:cs="Times New Roman"/>
          <w:sz w:val="24"/>
          <w:szCs w:val="24"/>
        </w:rPr>
        <w:t>Школа</w:t>
      </w:r>
      <w:r w:rsidRPr="006D4795">
        <w:rPr>
          <w:rFonts w:ascii="Times New Roman" w:hAnsi="Times New Roman" w:cs="Times New Roman"/>
          <w:sz w:val="24"/>
          <w:szCs w:val="24"/>
        </w:rPr>
        <w:t xml:space="preserve"> № 8» (далее – школа).</w:t>
      </w:r>
    </w:p>
    <w:p w:rsidR="00B04016" w:rsidRPr="006D4795" w:rsidRDefault="00B04016" w:rsidP="00B04016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ложение разработано в целях обеспечения безопасности обучающихся во время перевозок с использованием транспорта сторонней организации, привлекаемого для перевозки обучающихся школы, и определяет основные требования по повышению безопасности дорожного движения и обеспечению прав и законных интересов учащихся и их родителей (законных представителей) при осуществлении перевозок автобусным транспортом. </w:t>
      </w:r>
    </w:p>
    <w:p w:rsidR="00B04016" w:rsidRPr="006D4795" w:rsidRDefault="00B04016" w:rsidP="00B04016">
      <w:pPr>
        <w:widowControl w:val="0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о следующими нормативно-правовыми актами: </w:t>
      </w:r>
    </w:p>
    <w:p w:rsidR="00B04016" w:rsidRPr="006D4795" w:rsidRDefault="00B04016" w:rsidP="00B0401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B04016" w:rsidRPr="006D4795" w:rsidRDefault="00B04016" w:rsidP="00B0401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Федеральный закон от 10.12.199 г. № 196-ФЗ «О безопасности дорожного движения», </w:t>
      </w:r>
    </w:p>
    <w:p w:rsidR="00B04016" w:rsidRPr="006D4795" w:rsidRDefault="00B04016" w:rsidP="00B0401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остановление Правительства РФ от 17.12.2013г. № 1177 «Об утверждении Правил организованной перевозки группы детей автобусами»;</w:t>
      </w:r>
    </w:p>
    <w:p w:rsidR="00B04016" w:rsidRPr="006D4795" w:rsidRDefault="00B04016" w:rsidP="00B0401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D47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е Правительства РФ от 30.06.2015г. № 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;</w:t>
      </w:r>
    </w:p>
    <w:p w:rsidR="00B04016" w:rsidRPr="006D4795" w:rsidRDefault="00B04016" w:rsidP="00B04016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, утверждё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Ф Г.Г.Онищенко 21.09.2006г. и Главным государственным инспектором безопасности дорожного движения РФ В.Н.Кирьяновым 21.09.2006г.</w:t>
      </w:r>
    </w:p>
    <w:p w:rsidR="00B04016" w:rsidRPr="006D4795" w:rsidRDefault="00B04016" w:rsidP="00B04016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: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ованная перевозка группы детей</w:t>
      </w:r>
      <w:r w:rsidRPr="006D4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еревозка в автобусе, не относящемся к маршрутному транспортному средству, группы детей численностью 8 и более человек, осуществляемая без их законных представителей, за исключением случая, когда законный(ые) представитель(ли) является(ются) назначенным(и) сопровождающим(и) или назначенным медицинским работником.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К организованным перевозкам относятся: </w:t>
      </w:r>
    </w:p>
    <w:p w:rsidR="00B04016" w:rsidRPr="006D4795" w:rsidRDefault="00B04016" w:rsidP="00B04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еревозки групп обучающихся при организации олимпиад, конкурсов;</w:t>
      </w:r>
    </w:p>
    <w:p w:rsidR="00B04016" w:rsidRPr="006D4795" w:rsidRDefault="00B04016" w:rsidP="00B0401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еревозки групп учащихся при организации туристических, экскурсионных, развлекательных, спортивных и иных культурно-массовых мероприятий.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b/>
          <w:color w:val="000000"/>
          <w:sz w:val="24"/>
          <w:szCs w:val="24"/>
        </w:rPr>
        <w:t>Фрахтователь</w:t>
      </w: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ое или юридическое лицо, которое по договору фрахтования обязуется оплатить стоимость пользования всей, либо части вместимости одного или нескольких транспортных средств, предоставляемых на один или несколько рейсов для перевозок пассажиров и багажа, а также грузов;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037"/>
      <w:bookmarkEnd w:id="1"/>
      <w:r w:rsidRPr="006D4795">
        <w:rPr>
          <w:rFonts w:ascii="Times New Roman" w:hAnsi="Times New Roman" w:cs="Times New Roman"/>
          <w:b/>
          <w:color w:val="000000"/>
          <w:sz w:val="24"/>
          <w:szCs w:val="24"/>
        </w:rPr>
        <w:t>Фрахтовщик</w:t>
      </w: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- юридическое лицо, индивидуальный предприниматель, принявшие на себя по договору фрахтования обязанность предоставить фрахтователю всю, либо часть вместимости одного или нескольких транспортных средств на один или несколько рейсов для перевозок пассажиров и багажа, а также грузов.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D4795">
        <w:rPr>
          <w:rStyle w:val="fontstyle13"/>
          <w:rFonts w:ascii="Times New Roman" w:hAnsi="Times New Roman" w:cs="Times New Roman"/>
          <w:b/>
          <w:sz w:val="24"/>
          <w:szCs w:val="24"/>
        </w:rPr>
        <w:t>Автобус</w:t>
      </w:r>
      <w:r w:rsidRPr="006D4795">
        <w:rPr>
          <w:rStyle w:val="fontstyle13"/>
          <w:rFonts w:ascii="Times New Roman" w:hAnsi="Times New Roman" w:cs="Times New Roman"/>
          <w:sz w:val="24"/>
          <w:szCs w:val="24"/>
        </w:rPr>
        <w:t xml:space="preserve"> - автотранспортное средство с двигателем, предназначенное для перевозки пассажиров, с числом мест для сидения (помимо сиденья водителя) более восьми;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Массовая перевозка детей</w:t>
      </w:r>
      <w:r w:rsidRPr="006D4795">
        <w:rPr>
          <w:rStyle w:val="fontstyle13"/>
          <w:rFonts w:ascii="Times New Roman" w:hAnsi="Times New Roman" w:cs="Times New Roman"/>
          <w:sz w:val="24"/>
          <w:szCs w:val="24"/>
        </w:rPr>
        <w:t xml:space="preserve"> - перевозка детей, осуществляемая организованной транспортной колонной;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Транспортная колонна</w:t>
      </w:r>
      <w:r w:rsidRPr="006D4795">
        <w:rPr>
          <w:rFonts w:ascii="Times New Roman" w:hAnsi="Times New Roman" w:cs="Times New Roman"/>
          <w:sz w:val="24"/>
          <w:szCs w:val="24"/>
        </w:rPr>
        <w:t xml:space="preserve"> - группа из трех и более механических транспортных средств, следующих непосредственно друг за другом по одной и той же полосе движения;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D4795">
        <w:rPr>
          <w:rStyle w:val="fontstyle13"/>
          <w:rFonts w:ascii="Times New Roman" w:hAnsi="Times New Roman" w:cs="Times New Roman"/>
          <w:b/>
          <w:sz w:val="24"/>
          <w:szCs w:val="24"/>
        </w:rPr>
        <w:t>Недостаточная видимость</w:t>
      </w:r>
      <w:r w:rsidRPr="006D4795">
        <w:rPr>
          <w:rStyle w:val="fontstyle13"/>
          <w:rFonts w:ascii="Times New Roman" w:hAnsi="Times New Roman" w:cs="Times New Roman"/>
          <w:sz w:val="24"/>
          <w:szCs w:val="24"/>
        </w:rPr>
        <w:t xml:space="preserve"> - видимость дороги менее 300 метров в условиях тумана, дождя, снегопада и т.п., а также сумерек;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Style w:val="fontstyle13"/>
          <w:rFonts w:ascii="Times New Roman" w:hAnsi="Times New Roman" w:cs="Times New Roman"/>
          <w:b/>
          <w:sz w:val="24"/>
          <w:szCs w:val="24"/>
        </w:rPr>
        <w:t>Темное время суток</w:t>
      </w:r>
      <w:r w:rsidRPr="006D4795">
        <w:rPr>
          <w:rStyle w:val="fontstyle13"/>
          <w:rFonts w:ascii="Times New Roman" w:hAnsi="Times New Roman" w:cs="Times New Roman"/>
          <w:sz w:val="24"/>
          <w:szCs w:val="24"/>
        </w:rPr>
        <w:t xml:space="preserve"> - промежуток времени от конца вечерних сумерек до начала утренних сумерек.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4"/>
    </w:p>
    <w:p w:rsidR="00B04016" w:rsidRPr="006D4795" w:rsidRDefault="00B04016" w:rsidP="00B0401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Основные требования по организации перевозки детей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numPr>
          <w:ilvl w:val="1"/>
          <w:numId w:val="3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еревозка детей запрещается:</w:t>
      </w:r>
    </w:p>
    <w:p w:rsidR="00B04016" w:rsidRPr="006D4795" w:rsidRDefault="00B04016" w:rsidP="00B04016">
      <w:pPr>
        <w:pStyle w:val="a6"/>
        <w:numPr>
          <w:ilvl w:val="0"/>
          <w:numId w:val="32"/>
        </w:numPr>
        <w:tabs>
          <w:tab w:val="left" w:pos="567"/>
        </w:tabs>
        <w:spacing w:after="0"/>
        <w:ind w:left="0" w:firstLine="0"/>
        <w:contextualSpacing/>
        <w:jc w:val="both"/>
      </w:pPr>
      <w:r w:rsidRPr="006D4795">
        <w:t xml:space="preserve"> в период с 23.00 до 06.00 часов (темное время суток) независимо от продолжительности светового дня;</w:t>
      </w:r>
    </w:p>
    <w:p w:rsidR="00B04016" w:rsidRPr="006D4795" w:rsidRDefault="00B04016" w:rsidP="00B04016">
      <w:pPr>
        <w:widowControl w:val="0"/>
        <w:numPr>
          <w:ilvl w:val="0"/>
          <w:numId w:val="3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в условиях недостаточной видимости (</w:t>
      </w:r>
      <w:r w:rsidRPr="006D4795">
        <w:rPr>
          <w:rFonts w:ascii="Times New Roman" w:hAnsi="Times New Roman" w:cs="Times New Roman"/>
          <w:sz w:val="24"/>
          <w:szCs w:val="24"/>
          <w:shd w:val="clear" w:color="auto" w:fill="FFFFFF"/>
        </w:rPr>
        <w:t>видимость дороги менее 300 м в условиях тумана, дождя, снегопада и тому подобного, а также в сумерки);</w:t>
      </w:r>
    </w:p>
    <w:p w:rsidR="00B04016" w:rsidRPr="006D4795" w:rsidRDefault="00B04016" w:rsidP="00B04016">
      <w:pPr>
        <w:pStyle w:val="a6"/>
        <w:numPr>
          <w:ilvl w:val="0"/>
          <w:numId w:val="32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</w:pPr>
      <w:r w:rsidRPr="006D4795">
        <w:t xml:space="preserve"> в гололедицу и других сложных дорожных условиях, влияющих на безопасность перевозки;</w:t>
      </w:r>
    </w:p>
    <w:p w:rsidR="00B04016" w:rsidRPr="006D4795" w:rsidRDefault="00B04016" w:rsidP="00B04016">
      <w:pPr>
        <w:pStyle w:val="a6"/>
        <w:numPr>
          <w:ilvl w:val="0"/>
          <w:numId w:val="32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</w:pPr>
      <w:r w:rsidRPr="006D4795">
        <w:t xml:space="preserve"> при температуре окружающего воздуха ниже - 28</w:t>
      </w:r>
      <w:r w:rsidRPr="006D4795">
        <w:rPr>
          <w:vertAlign w:val="superscript"/>
        </w:rPr>
        <w:t>о</w:t>
      </w:r>
      <w:r w:rsidRPr="006D4795">
        <w:t>С;</w:t>
      </w:r>
    </w:p>
    <w:p w:rsidR="00B04016" w:rsidRPr="006D4795" w:rsidRDefault="00B04016" w:rsidP="00B04016">
      <w:pPr>
        <w:pStyle w:val="a6"/>
        <w:numPr>
          <w:ilvl w:val="0"/>
          <w:numId w:val="32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</w:pPr>
      <w:r w:rsidRPr="006D4795">
        <w:t xml:space="preserve"> при официальном объявлении уполномоченными органами "штормового предупреждения".</w:t>
      </w:r>
    </w:p>
    <w:p w:rsidR="00B04016" w:rsidRPr="006D4795" w:rsidRDefault="00B04016" w:rsidP="00B04016">
      <w:pPr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 ночное время (с 23 часов до 6 часов, расстояние перевозки не должно превышать 100 километров) допускается:</w:t>
      </w:r>
    </w:p>
    <w:p w:rsidR="00B04016" w:rsidRPr="006D4795" w:rsidRDefault="00B04016" w:rsidP="00B0401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организованная перевозка группы детей к железнодорожным вокзалам, аэропортам и от них, </w:t>
      </w:r>
    </w:p>
    <w:p w:rsidR="00B04016" w:rsidRPr="006D4795" w:rsidRDefault="00B04016" w:rsidP="00B0401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завершение организованной перевозки группы детей (доставка до конечного пункта назначения, определенного графиком движения, или до места ночлега), </w:t>
      </w:r>
    </w:p>
    <w:p w:rsidR="00B04016" w:rsidRPr="006D4795" w:rsidRDefault="00B04016" w:rsidP="00B0401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незапланированном отклонении от графика движения (при задержке в пути),</w:t>
      </w:r>
    </w:p>
    <w:p w:rsidR="00B04016" w:rsidRPr="006D4795" w:rsidRDefault="00B04016" w:rsidP="00B04016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рганизованная перевозка группы детей, осуществляемая на основании правовых актов высших исполнительных органов государственной власти субъектов Российской Федерации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 w:hanging="284"/>
        <w:contextualSpacing/>
        <w:jc w:val="both"/>
      </w:pPr>
      <w:r w:rsidRPr="006D4795">
        <w:t>Не допускается включение детей в возрасте до 7 лет в группу детей для организованной перевозки автобусами при их нахождении в пути следования, согласно графика движения, более 4 часов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 w:hanging="284"/>
        <w:contextualSpacing/>
        <w:jc w:val="both"/>
      </w:pPr>
      <w:r w:rsidRPr="006D4795">
        <w:t>Количество перевозимых в каждом автобусе детей вместе с сопровождающими не должно превышать числа оборудованных для сидения мест. Перевозка детей на дополнительных откидных сидениях, либо в кабине водителя маломестного автобуса, не допускается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 w:hanging="284"/>
        <w:contextualSpacing/>
        <w:jc w:val="both"/>
      </w:pPr>
      <w:r w:rsidRPr="006D4795">
        <w:t>Окна транспортного средства должны быть закрыты. Для вентиляции пассажирского помещения допускается открывать только форточки, установленные в верхней части правых боковых окон, и потолочные вентиляционные люки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 w:hanging="284"/>
        <w:contextualSpacing/>
        <w:jc w:val="both"/>
      </w:pPr>
      <w:r w:rsidRPr="006D4795">
        <w:t xml:space="preserve">Скорость движения выбирается водителем автобуса, а при массовой перевозке детей и разовых перевозках в тёмное время суток - водителем патрульного автомобиля ГИБДД, в зависимости от дорожных, метеорологических и других условий, но при этом скорость не должна превышать </w:t>
      </w:r>
      <w:smartTag w:uri="urn:schemas-microsoft-com:office:smarttags" w:element="metricconverter">
        <w:smartTagPr>
          <w:attr w:name="ProductID" w:val="60 км/ч"/>
        </w:smartTagPr>
        <w:r w:rsidRPr="006D4795">
          <w:t>60 км/ч</w:t>
        </w:r>
      </w:smartTag>
      <w:r w:rsidRPr="006D4795">
        <w:t>.</w:t>
      </w:r>
    </w:p>
    <w:p w:rsidR="00B04016" w:rsidRPr="006D4795" w:rsidRDefault="00B04016" w:rsidP="00B04016">
      <w:pPr>
        <w:numPr>
          <w:ilvl w:val="1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движении в светлое время суток, с целью обозначения движущегося автобуса, должен быть включен ближний свет фар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 w:hanging="284"/>
        <w:contextualSpacing/>
        <w:jc w:val="both"/>
      </w:pPr>
      <w:r w:rsidRPr="006D4795">
        <w:t xml:space="preserve">Массовые перевозки детей осуществляются при обязательном сопровождении автомобилем органов ГИБДД. 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/>
        <w:contextualSpacing/>
        <w:jc w:val="both"/>
      </w:pPr>
      <w:r w:rsidRPr="006D4795">
        <w:t xml:space="preserve">С органами ГИБДД согласовываются следующие виды перевозок детей: массовые, регулярные, разовые междугородные, разовые городские и пригородные (до </w:t>
      </w:r>
      <w:smartTag w:uri="urn:schemas-microsoft-com:office:smarttags" w:element="metricconverter">
        <w:smartTagPr>
          <w:attr w:name="ProductID" w:val="50 километров"/>
        </w:smartTagPr>
        <w:r w:rsidRPr="006D4795">
          <w:t xml:space="preserve">50 </w:t>
        </w:r>
        <w:r w:rsidRPr="006D4795">
          <w:lastRenderedPageBreak/>
          <w:t>километров</w:t>
        </w:r>
      </w:smartTag>
      <w:r w:rsidRPr="006D4795">
        <w:t>) по маршрутам, где нет регулярного пассажирского сообщения, разовые в темное время суток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/>
        <w:contextualSpacing/>
        <w:jc w:val="both"/>
      </w:pPr>
      <w:r w:rsidRPr="006D4795">
        <w:t xml:space="preserve">Не требуют согласования с ГИБДД разовые городские и пригородные (до </w:t>
      </w:r>
      <w:smartTag w:uri="urn:schemas-microsoft-com:office:smarttags" w:element="metricconverter">
        <w:smartTagPr>
          <w:attr w:name="ProductID" w:val="50 километров"/>
        </w:smartTagPr>
        <w:r w:rsidRPr="006D4795">
          <w:t>50 километров</w:t>
        </w:r>
      </w:smartTag>
      <w:r w:rsidRPr="006D4795">
        <w:t>) перевозки детей по маршрутам, где организовано регулярное пассажирское сообщение (перевозка детей общественным транспортом), осуществляющиеся в соответствии с требованиями настоящего Положения.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/>
        <w:contextualSpacing/>
        <w:jc w:val="both"/>
      </w:pPr>
      <w:r w:rsidRPr="006D4795">
        <w:t xml:space="preserve">При согласовании регулярных перевозок детей владелец транспортного средства представляет его в ГИБДД в целях проверки пригодности к таким перевозкам. </w:t>
      </w:r>
    </w:p>
    <w:p w:rsidR="00B04016" w:rsidRPr="006D4795" w:rsidRDefault="00B04016" w:rsidP="00B04016">
      <w:pPr>
        <w:pStyle w:val="a6"/>
        <w:numPr>
          <w:ilvl w:val="1"/>
          <w:numId w:val="34"/>
        </w:numPr>
        <w:tabs>
          <w:tab w:val="left" w:pos="284"/>
        </w:tabs>
        <w:spacing w:after="0"/>
        <w:ind w:left="284"/>
        <w:contextualSpacing/>
        <w:jc w:val="both"/>
      </w:pPr>
      <w:r w:rsidRPr="006D4795">
        <w:t>При массовых, разовых междугородных (межмуниципальных) перевозках, разовых в темное время суток транспорт представляется на дополнительный технический осмотр в ГИБДД перед каждой поездкой.</w:t>
      </w:r>
    </w:p>
    <w:p w:rsidR="00B04016" w:rsidRPr="006D4795" w:rsidRDefault="00B04016" w:rsidP="00B04016">
      <w:pPr>
        <w:pStyle w:val="a6"/>
        <w:tabs>
          <w:tab w:val="left" w:pos="284"/>
        </w:tabs>
        <w:spacing w:after="0"/>
        <w:ind w:left="284"/>
        <w:contextualSpacing/>
        <w:jc w:val="both"/>
      </w:pPr>
    </w:p>
    <w:p w:rsidR="00B04016" w:rsidRPr="006D4795" w:rsidRDefault="00B04016" w:rsidP="00B04016">
      <w:pPr>
        <w:pStyle w:val="a6"/>
        <w:numPr>
          <w:ilvl w:val="0"/>
          <w:numId w:val="34"/>
        </w:numPr>
        <w:tabs>
          <w:tab w:val="left" w:pos="284"/>
        </w:tabs>
        <w:spacing w:after="0"/>
        <w:contextualSpacing/>
        <w:jc w:val="both"/>
        <w:rPr>
          <w:b/>
        </w:rPr>
      </w:pPr>
      <w:r w:rsidRPr="006D4795">
        <w:rPr>
          <w:b/>
          <w:color w:val="000000"/>
        </w:rPr>
        <w:t>Основные требования к перевозчику</w:t>
      </w:r>
    </w:p>
    <w:p w:rsidR="00B04016" w:rsidRPr="006D4795" w:rsidRDefault="00B04016" w:rsidP="00B04016">
      <w:pPr>
        <w:pStyle w:val="a6"/>
        <w:tabs>
          <w:tab w:val="left" w:pos="284"/>
        </w:tabs>
        <w:spacing w:after="0"/>
        <w:ind w:left="360"/>
        <w:contextualSpacing/>
        <w:jc w:val="both"/>
        <w:rPr>
          <w:b/>
        </w:rPr>
      </w:pPr>
    </w:p>
    <w:p w:rsidR="00B04016" w:rsidRPr="006D4795" w:rsidRDefault="00B04016" w:rsidP="00B04016">
      <w:pPr>
        <w:pStyle w:val="a6"/>
        <w:tabs>
          <w:tab w:val="left" w:pos="284"/>
        </w:tabs>
        <w:spacing w:after="0"/>
        <w:ind w:left="-76"/>
        <w:contextualSpacing/>
        <w:jc w:val="both"/>
      </w:pPr>
      <w:r w:rsidRPr="006D4795">
        <w:rPr>
          <w:color w:val="0A0A0A"/>
        </w:rPr>
        <w:t>3.1. Обязательными условиями перевозчика при перевозке детей являются:</w:t>
      </w:r>
    </w:p>
    <w:p w:rsidR="00B04016" w:rsidRPr="006D4795" w:rsidRDefault="00B04016" w:rsidP="00B04016">
      <w:pPr>
        <w:pStyle w:val="a6"/>
        <w:numPr>
          <w:ilvl w:val="0"/>
          <w:numId w:val="23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выполнение установленных действующим законодательством требований к уровню квалификации, состоянию здоровья, поведению при участии в дорожном движении, режиму труда и отдыха водителей;</w:t>
      </w:r>
    </w:p>
    <w:p w:rsidR="00B04016" w:rsidRPr="006D4795" w:rsidRDefault="00B04016" w:rsidP="00B04016">
      <w:pPr>
        <w:pStyle w:val="a6"/>
        <w:numPr>
          <w:ilvl w:val="0"/>
          <w:numId w:val="23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содержание транспорта в технически исправном состоянии, предупреждение отказов и неисправностей при эксплуатации его на линии;</w:t>
      </w:r>
    </w:p>
    <w:p w:rsidR="00B04016" w:rsidRPr="006D4795" w:rsidRDefault="00B04016" w:rsidP="00B04016">
      <w:pPr>
        <w:pStyle w:val="a6"/>
        <w:numPr>
          <w:ilvl w:val="0"/>
          <w:numId w:val="23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рганизация перевозочного процесса по технологии, обеспечивающей безопасные условия перевозок пассажиров.</w:t>
      </w:r>
    </w:p>
    <w:p w:rsidR="00B04016" w:rsidRPr="006D4795" w:rsidRDefault="00B04016" w:rsidP="00B04016">
      <w:pPr>
        <w:pStyle w:val="a6"/>
        <w:numPr>
          <w:ilvl w:val="1"/>
          <w:numId w:val="29"/>
        </w:numPr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Перевозчик обязан: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A0A0A"/>
        </w:rPr>
        <w:t xml:space="preserve">  при осуществлении коммерческих перевозок иметь лицензию на осуществление данного вида деятельности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для осуществления организованной перевозки группы детей использовать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>д</w:t>
      </w:r>
      <w:r w:rsidRPr="006D4795">
        <w:rPr>
          <w:color w:val="0A0A0A"/>
        </w:rPr>
        <w:t xml:space="preserve">опускать к управлению транспортным средством </w:t>
      </w:r>
      <w:r w:rsidRPr="006D4795">
        <w:rPr>
          <w:color w:val="000000"/>
        </w:rPr>
        <w:t>только водителей, имеющих стаж работы в качестве водителя транспортного средства категории «</w:t>
      </w:r>
      <w:r w:rsidRPr="006D4795">
        <w:rPr>
          <w:color w:val="000000"/>
          <w:lang w:val="en-US"/>
        </w:rPr>
        <w:t>D</w:t>
      </w:r>
      <w:r w:rsidRPr="006D4795">
        <w:rPr>
          <w:color w:val="000000"/>
        </w:rPr>
        <w:t>» не менее одного года из последних 3 календарных лет; не совершавших административные правонарушения в области дорожного движения, за которо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A0A0A"/>
        </w:rPr>
        <w:t xml:space="preserve">   проводить инструктаж водителей о правилах перевозки детей, их предрейсовый и послерейсовый медицинский осмотр, технический осмотр транспортного средства; обеспечить в необходимых случаях представление транспортного средства на дополнительный технический осмотр в ГИБДД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п</w:t>
      </w:r>
      <w:r w:rsidRPr="006D4795">
        <w:rPr>
          <w:color w:val="0A0A0A"/>
        </w:rPr>
        <w:t>ри выделении автобусов для массовой перевозки детей назначить старшего колонны (при трех и более автобусах - из числа лиц, ответственных за безопасность движения или эксплуатацию транспортных средств, а при двух - из числа водителей этих автобусов)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у</w:t>
      </w:r>
      <w:r w:rsidRPr="006D4795">
        <w:rPr>
          <w:color w:val="0A0A0A"/>
        </w:rPr>
        <w:t>становить спереди и сзади транспортного средства опознавательные знаки «Перевозка детей»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у</w:t>
      </w:r>
      <w:r w:rsidRPr="006D4795">
        <w:rPr>
          <w:color w:val="0A0A0A"/>
        </w:rPr>
        <w:t xml:space="preserve">комплектовать транспортное средство, осуществляющее перевозку детей, двумя медицинскими аптечками, двумя противооткатными упорами, ремнями безопасности. Предусмотреть в салоне место для установки не менее двух огнетушителей, ёмкостью не менее двух литров, при этом одно из мест должно находиться вблизи сиденья </w:t>
      </w:r>
      <w:r w:rsidRPr="006D4795">
        <w:rPr>
          <w:color w:val="0A0A0A"/>
        </w:rPr>
        <w:lastRenderedPageBreak/>
        <w:t>водителя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с</w:t>
      </w:r>
      <w:r w:rsidRPr="006D4795">
        <w:rPr>
          <w:color w:val="0A0A0A"/>
        </w:rPr>
        <w:t>пециальные надписи и пиктограммы должны отображать: места для старших, места расположения огнетушителей и медицинских аптечек, места расположения кнопок экстренных остановок, места входа-выхода из автобуса, места аварийных выходов с указанием способов их открытия, правила пользования автобусом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п</w:t>
      </w:r>
      <w:r w:rsidRPr="006D4795">
        <w:rPr>
          <w:color w:val="0A0A0A"/>
        </w:rPr>
        <w:t xml:space="preserve">ринять меры для доставки детей в конечный пункт при получении информации о возникновении в пути технических неисправностей транспортного средства, угрожающих безопасности движения, а также при ухудшении состояния здоровья водителя. В случае не поступления информации водителя о прибытии в пункт назначения при перевозках детей на разовых междугородных (межмуниципальных) и пригородных (свыше </w:t>
      </w:r>
      <w:smartTag w:uri="urn:schemas-microsoft-com:office:smarttags" w:element="metricconverter">
        <w:smartTagPr>
          <w:attr w:name="ProductID" w:val="30 километров"/>
        </w:smartTagPr>
        <w:r w:rsidRPr="006D4795">
          <w:rPr>
            <w:color w:val="0A0A0A"/>
          </w:rPr>
          <w:t>30 километров</w:t>
        </w:r>
      </w:smartTag>
      <w:r w:rsidRPr="006D4795">
        <w:rPr>
          <w:color w:val="0A0A0A"/>
        </w:rPr>
        <w:t>) маршрутах принять меры к установлению местонахождения транспортного средства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в</w:t>
      </w:r>
      <w:r w:rsidRPr="006D4795">
        <w:rPr>
          <w:color w:val="0A0A0A"/>
        </w:rPr>
        <w:t xml:space="preserve"> случае возможного пребывания водителя в автобусе более 12 часов, направлять в рейс двух водителей. При этом автобус должен быть оборудован спальным местом для отдыха;</w:t>
      </w:r>
    </w:p>
    <w:p w:rsidR="00B04016" w:rsidRPr="006D4795" w:rsidRDefault="00B04016" w:rsidP="00B04016">
      <w:pPr>
        <w:pStyle w:val="FORMATTEXT"/>
        <w:numPr>
          <w:ilvl w:val="0"/>
          <w:numId w:val="26"/>
        </w:numPr>
        <w:ind w:left="357" w:hanging="357"/>
        <w:contextualSpacing/>
        <w:jc w:val="both"/>
        <w:rPr>
          <w:color w:val="000001"/>
        </w:rPr>
      </w:pPr>
      <w:r w:rsidRPr="006D4795">
        <w:rPr>
          <w:color w:val="000001"/>
        </w:rPr>
        <w:t xml:space="preserve">  е</w:t>
      </w:r>
      <w:r w:rsidRPr="006D4795">
        <w:rPr>
          <w:color w:val="0A0A0A"/>
        </w:rPr>
        <w:t>сли при перевозке детей используются автобусы, принадлежащие двум и более перевозчикам (перевозчику и заказчику), лицами, ответственными за безопасность движения или эксплуатацию транспортных средств, должен быть определен порядок взаимодействия перевозчиков на всех этапах организации и осуществления перевозок.</w:t>
      </w:r>
    </w:p>
    <w:p w:rsidR="00B04016" w:rsidRPr="006D4795" w:rsidRDefault="00B04016" w:rsidP="00B04016">
      <w:pPr>
        <w:pStyle w:val="FORMATTEXT"/>
        <w:contextualSpacing/>
        <w:jc w:val="both"/>
        <w:rPr>
          <w:color w:val="000001"/>
        </w:rPr>
      </w:pPr>
    </w:p>
    <w:p w:rsidR="00B04016" w:rsidRPr="006D4795" w:rsidRDefault="00B04016" w:rsidP="00B04016">
      <w:pPr>
        <w:pStyle w:val="a6"/>
        <w:numPr>
          <w:ilvl w:val="0"/>
          <w:numId w:val="29"/>
        </w:numPr>
        <w:spacing w:after="0"/>
        <w:contextualSpacing/>
        <w:rPr>
          <w:rStyle w:val="a7"/>
          <w:color w:val="000000"/>
        </w:rPr>
      </w:pPr>
      <w:r w:rsidRPr="006D4795">
        <w:rPr>
          <w:rStyle w:val="a7"/>
          <w:color w:val="000000"/>
        </w:rPr>
        <w:t>Основные требования к водителю транспортного средства и условиям движения</w:t>
      </w:r>
    </w:p>
    <w:p w:rsidR="00B04016" w:rsidRPr="006D4795" w:rsidRDefault="00B04016" w:rsidP="00B04016">
      <w:pPr>
        <w:pStyle w:val="a6"/>
        <w:spacing w:after="0"/>
        <w:ind w:left="360"/>
        <w:contextualSpacing/>
        <w:rPr>
          <w:rStyle w:val="a7"/>
          <w:color w:val="000000"/>
        </w:rPr>
      </w:pPr>
    </w:p>
    <w:p w:rsidR="00B04016" w:rsidRPr="006D4795" w:rsidRDefault="00B04016" w:rsidP="00B04016">
      <w:pPr>
        <w:pStyle w:val="a6"/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4.1 Водитель обязан: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еред началом поездки пройти инструктаж об особенностях маршрута, порядке перевозки детей, установленном настоящим Положением, соблюдении правил безопасности движения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редоставить при необходимости транспортное средство на дополнительный технический осмотр в ГИБДД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существлять стоянку на местах посадки и высадки с неработающим двигателем, включенной передачей и включённым ручным тормозом. Открывать двери перед посадкой и высадкой только по команде сопровождающего (за исключением случаев,</w:t>
      </w:r>
      <w:r w:rsidRPr="006D4795">
        <w:rPr>
          <w:rStyle w:val="apple-converted-space"/>
          <w:i/>
          <w:iCs/>
          <w:color w:val="0A0A0A"/>
        </w:rPr>
        <w:t> </w:t>
      </w:r>
      <w:r w:rsidRPr="006D4795">
        <w:rPr>
          <w:color w:val="0A0A0A"/>
        </w:rPr>
        <w:t>требующих экстренной эвакуации пассажиров)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существлять при включенной аварийной световой сигнализации посадку и высадку детей только со стороны тротуара или обочины. При управлении транспортным средством особое внимание уделять плавности хода, не допускать резкого торможения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следить, чтобы ручная кладь, размещенная в салоне, не создавала угрозу для безопасности пассажиров и не ограничивала обзор с места водителя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прекратить дальнейшее движение при возникновении технических неисправностей, угрожающих безопасности движения; при ухудшении состояния своего здоровья; при изменении дорожных и погодных условий; 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ри невозможности дальнейшего движения уведомить об этом перевозчика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при вынужденной остановке автобуса, вызванной технической неисправностью, остановить автобус так, чтобы не создавать помех для движения других транспортных средств, включить аварийную сигнализацию и выставить позади автобуса знак аварийной остановки,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6D4795">
          <w:rPr>
            <w:color w:val="0A0A0A"/>
          </w:rPr>
          <w:t>15 метров</w:t>
        </w:r>
      </w:smartTag>
      <w:r w:rsidRPr="006D4795">
        <w:rPr>
          <w:color w:val="0A0A0A"/>
        </w:rPr>
        <w:t xml:space="preserve"> от автобуса в населенном пункте и </w:t>
      </w:r>
      <w:smartTag w:uri="urn:schemas-microsoft-com:office:smarttags" w:element="metricconverter">
        <w:smartTagPr>
          <w:attr w:name="ProductID" w:val="30 метров"/>
        </w:smartTagPr>
        <w:r w:rsidRPr="006D4795">
          <w:rPr>
            <w:color w:val="0A0A0A"/>
          </w:rPr>
          <w:t>30 метров</w:t>
        </w:r>
      </w:smartTag>
      <w:r w:rsidRPr="006D4795">
        <w:rPr>
          <w:color w:val="0A0A0A"/>
        </w:rPr>
        <w:t xml:space="preserve"> - вне населенного пункта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при перевозках детей на разовых междугородных (межмуниципальных) и пригородных (свыше </w:t>
      </w:r>
      <w:smartTag w:uri="urn:schemas-microsoft-com:office:smarttags" w:element="metricconverter">
        <w:smartTagPr>
          <w:attr w:name="ProductID" w:val="30 километров"/>
        </w:smartTagPr>
        <w:r w:rsidRPr="006D4795">
          <w:rPr>
            <w:color w:val="0A0A0A"/>
          </w:rPr>
          <w:t>30 километров</w:t>
        </w:r>
      </w:smartTag>
      <w:r w:rsidRPr="006D4795">
        <w:rPr>
          <w:color w:val="0A0A0A"/>
        </w:rPr>
        <w:t>) маршрутах проинформировать перевозчика о прибытии в пункт назначения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lastRenderedPageBreak/>
        <w:t>по истечению трех часов непрерывного управления автобусом осуществлять отдых от управления продолжительностью не менее 15 минут. В дальнейшем перерывы такой продолжительности осуществлять не более чем через каждые 2 часа. При направлении в рейс двух водителей на один автобус передавать управление не реже, чем через три часа;</w:t>
      </w:r>
    </w:p>
    <w:p w:rsidR="00B04016" w:rsidRPr="006D4795" w:rsidRDefault="00B04016" w:rsidP="00B04016">
      <w:pPr>
        <w:pStyle w:val="a6"/>
        <w:numPr>
          <w:ilvl w:val="0"/>
          <w:numId w:val="27"/>
        </w:numPr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в </w:t>
      </w:r>
      <w:r w:rsidRPr="006D4795">
        <w:t>случае получения ребёнком в пути следования травмы, наступления внезапного заболевания, кровотечения, обморока и пр., немедленно принять меры по его доставке в ближайший медицинский пункт (учреждение, больницу) для оказания квалифицированной медицинской помощи.</w:t>
      </w:r>
    </w:p>
    <w:p w:rsidR="00B04016" w:rsidRPr="006D4795" w:rsidRDefault="00B04016" w:rsidP="00B04016">
      <w:pPr>
        <w:pStyle w:val="a6"/>
        <w:numPr>
          <w:ilvl w:val="1"/>
          <w:numId w:val="29"/>
        </w:numPr>
        <w:tabs>
          <w:tab w:val="left" w:pos="426"/>
        </w:tabs>
        <w:spacing w:after="0"/>
        <w:contextualSpacing/>
        <w:rPr>
          <w:color w:val="0A0A0A"/>
        </w:rPr>
      </w:pPr>
      <w:r w:rsidRPr="006D4795">
        <w:rPr>
          <w:color w:val="0A0A0A"/>
        </w:rPr>
        <w:t xml:space="preserve"> Водителю запрещается: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тлучаться из транспортного средства на месте посадки и высадки детей, при нахождении детей в салоне автобуса;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существлять движение задним ходом при нахождении детей в салоне автобуса;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изменять заранее согласованный маршрут движения автобуса; 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производить остановки в местах, не предусмотренных графиком движения; 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превышать установленный скоростной режим; 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не соблюдать режим труда и отдыха; 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ри движении в колонне - обгонять другие автобусы;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отвлекаться от управления транспортным средством (разговаривать, принимать пищу, курить, включать в кабине громкую музыку) во время движения;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</w:t>
      </w:r>
      <w:r w:rsidRPr="006D4795">
        <w:t>ровозить в транспортном средстве любой груз, багаж или инвентарь, кроме ручной клади и личных вещей детей, а также запрещённые к провозу предметы, вещества и материалы;</w:t>
      </w:r>
    </w:p>
    <w:p w:rsidR="00B04016" w:rsidRPr="006D4795" w:rsidRDefault="00B04016" w:rsidP="00B04016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357" w:hanging="357"/>
        <w:contextualSpacing/>
        <w:jc w:val="both"/>
        <w:rPr>
          <w:color w:val="0A0A0A"/>
        </w:rPr>
      </w:pPr>
      <w:r w:rsidRPr="006D4795">
        <w:rPr>
          <w:color w:val="0A0A0A"/>
        </w:rPr>
        <w:t>п</w:t>
      </w:r>
      <w:r w:rsidRPr="006D4795">
        <w:rPr>
          <w:bCs/>
          <w:color w:val="000000"/>
          <w:shd w:val="clear" w:color="auto" w:fill="FFFFFF"/>
        </w:rPr>
        <w:t>ри организованной перевозке группы детей автобусами запрещено допускать в автобус и (или) перевозить в нём лиц, не включённых в утверждённые списки детей и сопровождающих, медицинского работника.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орядок организации поездки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widowControl w:val="0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ля осуществления организованной перевозки группы детей необходимо наличие следующих документов: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) </w:t>
      </w:r>
      <w:r w:rsidRPr="006D4795">
        <w:rPr>
          <w:rFonts w:ascii="Times New Roman" w:hAnsi="Times New Roman" w:cs="Times New Roman"/>
          <w:b/>
          <w:sz w:val="24"/>
          <w:szCs w:val="24"/>
        </w:rPr>
        <w:t>договор фрахтования</w:t>
      </w:r>
      <w:r w:rsidRPr="006D4795">
        <w:rPr>
          <w:rFonts w:ascii="Times New Roman" w:hAnsi="Times New Roman" w:cs="Times New Roman"/>
          <w:sz w:val="24"/>
          <w:szCs w:val="24"/>
        </w:rPr>
        <w:t xml:space="preserve">  (приложение № 1) заключается письменно в форме заказа-наряда на предоставление транспортного средства для перевозки пассажиров и багажа. </w:t>
      </w:r>
      <w:r w:rsidRPr="006D4795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фрахтования должен включать в себя: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сведения о фрахтовщике и фрахтователе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тип предоставляемого транспортного средства (при необходимости - количество транспортных средств)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маршрут и место подачи транспортного средства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определенный или неопределенный круг лиц, для перевозки которых предоставляется транспортное средство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сроки выполнения перевозки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размер платы за пользование транспортным средством;</w:t>
      </w:r>
    </w:p>
    <w:p w:rsidR="00B04016" w:rsidRPr="006D4795" w:rsidRDefault="00B04016" w:rsidP="00B04016">
      <w:pPr>
        <w:pStyle w:val="s1"/>
        <w:shd w:val="clear" w:color="auto" w:fill="FFFFFF"/>
        <w:spacing w:before="0" w:beforeAutospacing="0" w:after="0" w:afterAutospacing="0"/>
        <w:contextualSpacing/>
        <w:jc w:val="both"/>
      </w:pPr>
      <w:r w:rsidRPr="006D4795">
        <w:t>- порядок допуска пассажиров для посадки в транспортное средство, установленный с учетом требований, предусмотренных правилами перевозок пассажиров (в случае, если транспортное средство предоставляется для перевозки определенного круга лиц).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2) </w:t>
      </w:r>
      <w:r w:rsidRPr="006D4795">
        <w:rPr>
          <w:rFonts w:ascii="Times New Roman" w:hAnsi="Times New Roman" w:cs="Times New Roman"/>
          <w:b/>
          <w:sz w:val="24"/>
          <w:szCs w:val="24"/>
        </w:rPr>
        <w:t>документ, содержащий сведения о медицинском работнике</w:t>
      </w:r>
      <w:r w:rsidRPr="006D4795">
        <w:rPr>
          <w:rFonts w:ascii="Times New Roman" w:hAnsi="Times New Roman" w:cs="Times New Roman"/>
          <w:sz w:val="24"/>
          <w:szCs w:val="24"/>
        </w:rPr>
        <w:t xml:space="preserve"> (приложение № 2), копия лицензии на осуществление медицинской деятельности или копия договора с медицинской организацией или индивидуальным предпринимателем, имеющими соответствующую лицензию;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, ответственное за </w:t>
      </w:r>
      <w:r w:rsidRPr="006D4795">
        <w:rPr>
          <w:rFonts w:ascii="Times New Roman" w:hAnsi="Times New Roman" w:cs="Times New Roman"/>
          <w:sz w:val="24"/>
          <w:szCs w:val="24"/>
        </w:rPr>
        <w:lastRenderedPageBreak/>
        <w:t>обеспечение безопасности дорожного движения, организация, а при организованной перевозке группы детей по договору фрахтования - фрахтователь или фрахтовщик (по взаимной договоренности) обеспечивает сопровождение такой группы детей медицинским работником.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3) </w:t>
      </w:r>
      <w:r w:rsidRPr="006D4795">
        <w:rPr>
          <w:rFonts w:ascii="Times New Roman" w:hAnsi="Times New Roman" w:cs="Times New Roman"/>
          <w:b/>
          <w:sz w:val="24"/>
          <w:szCs w:val="24"/>
        </w:rPr>
        <w:t>копия решения о назначении сопровождения автобусов автомобилем</w:t>
      </w:r>
      <w:r w:rsidRPr="006D4795">
        <w:rPr>
          <w:rFonts w:ascii="Times New Roman" w:hAnsi="Times New Roman" w:cs="Times New Roman"/>
          <w:sz w:val="24"/>
          <w:szCs w:val="24"/>
        </w:rPr>
        <w:t xml:space="preserve"> (автомобилями) ГИБДД </w:t>
      </w:r>
      <w:r w:rsidRPr="006D4795">
        <w:rPr>
          <w:rFonts w:ascii="Times New Roman" w:hAnsi="Times New Roman" w:cs="Times New Roman"/>
          <w:b/>
          <w:sz w:val="24"/>
          <w:szCs w:val="24"/>
        </w:rPr>
        <w:t xml:space="preserve">или копия уведомления об организованной перевозке группы детей </w:t>
      </w:r>
      <w:r w:rsidRPr="006D4795">
        <w:rPr>
          <w:rFonts w:ascii="Times New Roman" w:hAnsi="Times New Roman" w:cs="Times New Roman"/>
          <w:sz w:val="24"/>
          <w:szCs w:val="24"/>
        </w:rPr>
        <w:t>(образец заявки – Приложение № 3)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4) </w:t>
      </w:r>
      <w:r w:rsidRPr="006D4795">
        <w:rPr>
          <w:rFonts w:ascii="Times New Roman" w:hAnsi="Times New Roman" w:cs="Times New Roman"/>
          <w:b/>
          <w:sz w:val="24"/>
          <w:szCs w:val="24"/>
        </w:rPr>
        <w:t>список набора пищевых продуктов</w:t>
      </w:r>
      <w:r w:rsidRPr="006D4795">
        <w:rPr>
          <w:rFonts w:ascii="Times New Roman" w:hAnsi="Times New Roman" w:cs="Times New Roman"/>
          <w:sz w:val="24"/>
          <w:szCs w:val="24"/>
        </w:rPr>
        <w:t xml:space="preserve"> (сухих пайков, бутилированной воды) </w:t>
      </w:r>
      <w:r w:rsidRPr="006D4795">
        <w:rPr>
          <w:rFonts w:ascii="Times New Roman" w:hAnsi="Times New Roman" w:cs="Times New Roman"/>
          <w:color w:val="0A0A0A"/>
          <w:sz w:val="24"/>
          <w:szCs w:val="24"/>
        </w:rPr>
        <w:t xml:space="preserve">с согласованием их ассортимента с </w:t>
      </w:r>
      <w:r w:rsidRPr="006D4795">
        <w:rPr>
          <w:rFonts w:ascii="Times New Roman" w:hAnsi="Times New Roman" w:cs="Times New Roman"/>
          <w:sz w:val="24"/>
          <w:szCs w:val="24"/>
        </w:rPr>
        <w:t>территориальным отделом филиала ФБУЗ «Центр гигиены и эпидемиологии в Свердловской области г. Ирбите, Ирбитском и Слободо-Туринском, Тавдинском, Таборинском и Туринском районам»(Приложение № 4)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5) </w:t>
      </w:r>
      <w:r w:rsidRPr="006D4795">
        <w:rPr>
          <w:rFonts w:ascii="Times New Roman" w:hAnsi="Times New Roman" w:cs="Times New Roman"/>
          <w:b/>
          <w:sz w:val="24"/>
          <w:szCs w:val="24"/>
        </w:rPr>
        <w:t>список назначенных сопровождающих</w:t>
      </w:r>
      <w:r w:rsidRPr="006D4795">
        <w:rPr>
          <w:rFonts w:ascii="Times New Roman" w:hAnsi="Times New Roman" w:cs="Times New Roman"/>
          <w:sz w:val="24"/>
          <w:szCs w:val="24"/>
        </w:rPr>
        <w:t xml:space="preserve">, </w:t>
      </w:r>
      <w:r w:rsidRPr="006D4795">
        <w:rPr>
          <w:rFonts w:ascii="Times New Roman" w:hAnsi="Times New Roman" w:cs="Times New Roman"/>
          <w:b/>
          <w:sz w:val="24"/>
          <w:szCs w:val="24"/>
        </w:rPr>
        <w:t>список детей</w:t>
      </w:r>
      <w:r w:rsidRPr="006D4795">
        <w:rPr>
          <w:rFonts w:ascii="Times New Roman" w:hAnsi="Times New Roman" w:cs="Times New Roman"/>
          <w:sz w:val="24"/>
          <w:szCs w:val="24"/>
        </w:rPr>
        <w:t xml:space="preserve"> (Приложение № 5)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6) </w:t>
      </w:r>
      <w:r w:rsidRPr="006D4795">
        <w:rPr>
          <w:rFonts w:ascii="Times New Roman" w:hAnsi="Times New Roman" w:cs="Times New Roman"/>
          <w:b/>
          <w:sz w:val="24"/>
          <w:szCs w:val="24"/>
        </w:rPr>
        <w:t>документ, содержащий сведения о водителе</w:t>
      </w:r>
      <w:r w:rsidRPr="006D4795">
        <w:rPr>
          <w:rFonts w:ascii="Times New Roman" w:hAnsi="Times New Roman" w:cs="Times New Roman"/>
          <w:sz w:val="24"/>
          <w:szCs w:val="24"/>
        </w:rPr>
        <w:t xml:space="preserve"> (водителях) (Приложение № 6)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7) </w:t>
      </w:r>
      <w:r w:rsidRPr="006D4795">
        <w:rPr>
          <w:rFonts w:ascii="Times New Roman" w:hAnsi="Times New Roman" w:cs="Times New Roman"/>
          <w:b/>
          <w:sz w:val="24"/>
          <w:szCs w:val="24"/>
        </w:rPr>
        <w:t xml:space="preserve">документ, содержащий порядок посадки детей в автобус </w:t>
      </w:r>
      <w:r w:rsidRPr="006D4795">
        <w:rPr>
          <w:rFonts w:ascii="Times New Roman" w:hAnsi="Times New Roman" w:cs="Times New Roman"/>
          <w:sz w:val="24"/>
          <w:szCs w:val="24"/>
        </w:rPr>
        <w:t>(Приложение № 7), установленный руководителем или должностным лицом школы, ответственным за обеспечение безопасности дорожного движения или фрахтователем, за исключением случая, когда указанный порядок посадки детей содержится в договоре фрахтования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8) </w:t>
      </w:r>
      <w:r w:rsidRPr="006D4795">
        <w:rPr>
          <w:rFonts w:ascii="Times New Roman" w:hAnsi="Times New Roman" w:cs="Times New Roman"/>
          <w:b/>
          <w:sz w:val="24"/>
          <w:szCs w:val="24"/>
        </w:rPr>
        <w:t xml:space="preserve">программа маршрута </w:t>
      </w:r>
      <w:r w:rsidRPr="006D4795">
        <w:rPr>
          <w:rFonts w:ascii="Times New Roman" w:hAnsi="Times New Roman" w:cs="Times New Roman"/>
          <w:sz w:val="24"/>
          <w:szCs w:val="24"/>
        </w:rPr>
        <w:t>(Приложение № 8), включающая в себя: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график движения с расчетным временем перевозки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места и время остановок для отдыха с указанием наименования юридического лица или фамилии, имени и отчества индивидуального предпринимателя, осуществляющих деятельность в области оказания гостиничных услуг, либо реестрового номера туроператора, осуществляющего организацию перевозки.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widowControl w:val="0"/>
        <w:numPr>
          <w:ilvl w:val="1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Лица, организующие и осуществляющие перевозки, несут ответственность за жизнь и здоровье обучающихся школы в порядке, установленном законодательством Российской Федерации.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Ответственный (инициатор) за организацию поездки: 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составляет программу маршрута/поездки, согласовывает программу с директором школы (не позднее, чем за 14 дней до начала поездки);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формирует группу обучающихся, получает письменное согласие родителей (законных представителей) на участие в организованной поездке (Приложение № 9); 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D4795">
        <w:rPr>
          <w:rFonts w:ascii="Times New Roman" w:hAnsi="Times New Roman" w:cs="Times New Roman"/>
          <w:sz w:val="24"/>
          <w:szCs w:val="24"/>
        </w:rPr>
        <w:t>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ет сопровождение такой группы детей медицинским работником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формляет все необходимые документы (согласно п.3.1 настоящего положения):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договор фрахтования; копия договора на оказание услуг (экскурсионных, услуг по перевозке детей), содержащем информацию о выполнении требований к условиям перевозки групп детей (в том числе копию лицензии на перевозку пассажиров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сведения о медицинском работнике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список назначенных сопровождающих, список детей (Приложение № 5)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список набора пищевых продуктов;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ограмма маршрута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подает заявление (служебная записка) на имя директора школы по установленной форме (приложение № 10) не позднее, чем за 5 рабочих дней при поездках в черте города и не позднее, чем за 10 рабочих дней при поездках за пределы города Ирбита.              К заявлению прилагается весь пакет документов (согласно п.5.1 настоящего положения). </w:t>
      </w:r>
    </w:p>
    <w:p w:rsidR="00B04016" w:rsidRPr="006D4795" w:rsidRDefault="00B04016" w:rsidP="00B040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На основании заявления и пакета документов директор школы издаёт приказ об организованной поездке группы обучающихся и назначении ответственных за </w:t>
      </w:r>
      <w:r w:rsidRPr="006D4795">
        <w:rPr>
          <w:rFonts w:ascii="Times New Roman" w:hAnsi="Times New Roman" w:cs="Times New Roman"/>
          <w:sz w:val="24"/>
          <w:szCs w:val="24"/>
        </w:rPr>
        <w:lastRenderedPageBreak/>
        <w:t>организацию поездки, оформляет уведомление в ГИБДД оборганизованной перевозке группы детей (при необходимости)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знакомит с приказом директора под роспись лиц, на которых возложена ответственность за жизнь и здоровье детей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D4795">
        <w:rPr>
          <w:rFonts w:ascii="Times New Roman" w:hAnsi="Times New Roman" w:cs="Times New Roman"/>
          <w:sz w:val="24"/>
          <w:szCs w:val="24"/>
        </w:rPr>
        <w:t>огласовывает приказ директора об организации перевозки обучающихся с начальником Управления образованием Муниципального образования город Ирбит (при необходимости согласования поездки с ГИБДД)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ет </w:t>
      </w:r>
      <w:r w:rsidRPr="006D4795">
        <w:rPr>
          <w:rFonts w:ascii="Times New Roman" w:hAnsi="Times New Roman" w:cs="Times New Roman"/>
          <w:sz w:val="24"/>
          <w:szCs w:val="24"/>
        </w:rPr>
        <w:t xml:space="preserve">перевозку обучающихся с ОГИБДД УМВД России по Свердловской области, оформляет письменную заявку и направляет ее в ГИБДД для согласования не позднее 10  рабочих дней до назначенного срока поездки (Приложение № 3). К заявке должны прилагаться следующие материалы: </w:t>
      </w:r>
    </w:p>
    <w:p w:rsidR="00B04016" w:rsidRPr="006D4795" w:rsidRDefault="00B04016" w:rsidP="00B04016">
      <w:pPr>
        <w:pStyle w:val="a6"/>
        <w:tabs>
          <w:tab w:val="left" w:pos="284"/>
        </w:tabs>
        <w:spacing w:after="0"/>
        <w:contextualSpacing/>
        <w:jc w:val="both"/>
      </w:pPr>
      <w:r w:rsidRPr="006D4795">
        <w:t xml:space="preserve">- согласование с начальником Управления образованием Муниципального образования город Ирбит на осуществление перевозки обучающихся; </w:t>
      </w:r>
    </w:p>
    <w:p w:rsidR="00B04016" w:rsidRPr="006D4795" w:rsidRDefault="00B04016" w:rsidP="00B04016">
      <w:pPr>
        <w:pStyle w:val="a6"/>
        <w:tabs>
          <w:tab w:val="left" w:pos="284"/>
        </w:tabs>
        <w:spacing w:after="0"/>
        <w:contextualSpacing/>
        <w:jc w:val="both"/>
      </w:pPr>
      <w:r w:rsidRPr="006D4795">
        <w:t>- информация о назначении в качестве сопровождающих перевозки педагогических работников или взрослых, из расчета их нахождения у каждой двери автобуса.</w:t>
      </w:r>
    </w:p>
    <w:p w:rsidR="00B04016" w:rsidRPr="006D4795" w:rsidRDefault="00B04016" w:rsidP="00B0401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оходит целевой инструктаж, </w:t>
      </w:r>
      <w:r w:rsidRPr="006D4795">
        <w:rPr>
          <w:rFonts w:ascii="Times New Roman" w:hAnsi="Times New Roman" w:cs="Times New Roman"/>
          <w:color w:val="0A0A0A"/>
          <w:sz w:val="24"/>
          <w:szCs w:val="24"/>
        </w:rPr>
        <w:t>инструктаж по безопасности перевозки детей</w:t>
      </w:r>
      <w:r w:rsidRPr="006D4795">
        <w:rPr>
          <w:rFonts w:ascii="Times New Roman" w:hAnsi="Times New Roman" w:cs="Times New Roman"/>
          <w:sz w:val="24"/>
          <w:szCs w:val="24"/>
        </w:rPr>
        <w:t xml:space="preserve"> (под роспись) у ответственного за  охрану труда в школе не позднее, чем за один день до поездки. </w:t>
      </w:r>
    </w:p>
    <w:p w:rsidR="00B04016" w:rsidRPr="006D4795" w:rsidRDefault="00B04016" w:rsidP="00B04016">
      <w:pPr>
        <w:pStyle w:val="a6"/>
        <w:numPr>
          <w:ilvl w:val="0"/>
          <w:numId w:val="31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</w:pPr>
      <w:r w:rsidRPr="006D4795">
        <w:t xml:space="preserve">проводит накануне предполагаемой даты выезда </w:t>
      </w:r>
      <w:r w:rsidRPr="006D4795">
        <w:rPr>
          <w:color w:val="0A0A0A"/>
        </w:rPr>
        <w:t>инструктаж детей с обязательным включением в него вопросов:</w:t>
      </w:r>
    </w:p>
    <w:p w:rsidR="00B04016" w:rsidRPr="006D4795" w:rsidRDefault="00B04016" w:rsidP="00B04016">
      <w:pPr>
        <w:pStyle w:val="a6"/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 правилах безопасного поведения в местах сбора и во время ожидания автобуса;</w:t>
      </w:r>
    </w:p>
    <w:p w:rsidR="00B04016" w:rsidRPr="006D4795" w:rsidRDefault="00B04016" w:rsidP="00B04016">
      <w:pPr>
        <w:pStyle w:val="a6"/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 порядке посадки и высадки из автобуса;</w:t>
      </w:r>
    </w:p>
    <w:p w:rsidR="00B04016" w:rsidRPr="006D4795" w:rsidRDefault="00B04016" w:rsidP="00B04016">
      <w:pPr>
        <w:pStyle w:val="a6"/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 правилах поведения во время движения и остановок автобуса;</w:t>
      </w:r>
    </w:p>
    <w:p w:rsidR="00B04016" w:rsidRPr="006D4795" w:rsidRDefault="00B04016" w:rsidP="00B04016">
      <w:pPr>
        <w:pStyle w:val="a6"/>
        <w:spacing w:after="0"/>
        <w:contextualSpacing/>
        <w:rPr>
          <w:color w:val="0A0A0A"/>
        </w:rPr>
      </w:pPr>
      <w:r w:rsidRPr="006D4795">
        <w:rPr>
          <w:color w:val="0A0A0A"/>
        </w:rPr>
        <w:t>- о поведении при возникновении опасных или чрезвычайных ситуаций во время перевозок;</w:t>
      </w:r>
    </w:p>
    <w:p w:rsidR="00B04016" w:rsidRPr="006D4795" w:rsidRDefault="00B04016" w:rsidP="00B04016">
      <w:pPr>
        <w:pStyle w:val="a6"/>
        <w:spacing w:after="0"/>
        <w:contextualSpacing/>
        <w:rPr>
          <w:color w:val="0A0A0A"/>
        </w:rPr>
      </w:pPr>
      <w:r w:rsidRPr="006D4795">
        <w:rPr>
          <w:color w:val="0A0A0A"/>
        </w:rPr>
        <w:t>- о способах оказания первой помощи пострадавшим (с учащимися старшего возраста)</w:t>
      </w:r>
    </w:p>
    <w:p w:rsidR="00B04016" w:rsidRPr="006D4795" w:rsidRDefault="00B04016" w:rsidP="00B04016">
      <w:pPr>
        <w:pStyle w:val="a6"/>
        <w:numPr>
          <w:ilvl w:val="0"/>
          <w:numId w:val="31"/>
        </w:numPr>
        <w:spacing w:after="0"/>
        <w:ind w:left="0" w:firstLine="0"/>
        <w:contextualSpacing/>
        <w:jc w:val="both"/>
        <w:rPr>
          <w:color w:val="0A0A0A"/>
        </w:rPr>
      </w:pPr>
      <w:r w:rsidRPr="006D4795">
        <w:rPr>
          <w:color w:val="0A0A0A"/>
        </w:rPr>
        <w:t>во время поездки: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- имеет при себе список детей-пассажиров и копию заявки на перевозку детей с отметками органов ГИБДД о согласовании маршрута, условий движения, инструктаже водителя и прохождении дополнительного технического осмотра транспорта, а при междугородных (межмуниципальных) и пригородных (свыше </w:t>
      </w:r>
      <w:smartTag w:uri="urn:schemas-microsoft-com:office:smarttags" w:element="metricconverter">
        <w:smartTagPr>
          <w:attr w:name="ProductID" w:val="30 километров"/>
        </w:smartTagPr>
        <w:r w:rsidRPr="006D4795">
          <w:rPr>
            <w:color w:val="0A0A0A"/>
          </w:rPr>
          <w:t>30 километров</w:t>
        </w:r>
      </w:smartTag>
      <w:r w:rsidRPr="006D4795">
        <w:rPr>
          <w:color w:val="0A0A0A"/>
        </w:rPr>
        <w:t>) перевозках - также средства мобильной связи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рганизует беспрепятственный подъезд транспортных средств на место посадки. В момент подачи транспорта на месте посадки не должны находиться дети, провожающие и другие лица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п</w:t>
      </w:r>
      <w:r w:rsidRPr="006D4795">
        <w:t>роверяет салон автобуса на наличие посторонних предметов перед посадкой учащихся в автобус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беспечивает надлежащий порядок среди детей во время посадки в транспортное средство и высадки из него, при движении транспортного средства, во время остановок и стоянок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- осуществляет посадку детей только после полной остановки транспортного средства через переднюю дверь; 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- подводит детей к месту посадки в организованном порядке и рассаживает их при входе в автобус в порядке очереди; осуществляет </w:t>
      </w:r>
      <w:r w:rsidRPr="006D4795">
        <w:t>посадку детей начальных классов на передние сидения</w:t>
      </w:r>
      <w:r w:rsidRPr="006D4795">
        <w:rPr>
          <w:color w:val="0A0A0A"/>
        </w:rPr>
        <w:t>; контролирует пристегивание каждого ребёнка с помощью ремней безопасности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н</w:t>
      </w:r>
      <w:r w:rsidRPr="006D4795">
        <w:t>е допускает нахождения в салоне автобуса посторонних лиц. Посадка посторонних лиц запрещена.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t>- проверяет, нет ли у детей режущих и колющих предметов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убеждается перед началом движения, что количество детей не превышает числа посадочных мест, окна транспорта закрыты, и подает команду на закрытие дверей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lastRenderedPageBreak/>
        <w:t>- находится у каждой двери транспортного средства во время движения. При использовании автобусов, конструкцией которых предусмотрена одна посадочная площадка, один сопровождающий находится на ней, другие - около запасных (аварийных) выходов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не допускает, чтобы во время движения дети вставали с мест, ходили по салону, высовывались в открытые форточки и выбрасывали в них различные предметы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осуществляет высадку детей после полной остановки транспортного средства через переднюю дверь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п</w:t>
      </w:r>
      <w:r w:rsidRPr="006D4795">
        <w:t xml:space="preserve">ередает детей их родителям (законным представителям) по прибытии автобуса к месту назначения, либо при наличии заявления родителей (законных представителей), разрешающее обучающимся самостоятельно следовать от остановки автобуса до места жительства; 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 xml:space="preserve">- в </w:t>
      </w:r>
      <w:r w:rsidRPr="006D4795">
        <w:t>случае возникновения непредвиденных обстоятельств руководитель поездки обязан немедленно поставить в известность директора с использованием любых средств информации (телефон, мобильная связь и т. п.);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  <w:r w:rsidRPr="006D4795">
        <w:rPr>
          <w:color w:val="0A0A0A"/>
        </w:rPr>
        <w:t>- информирует директора школы или заместителя директора по воспитательной работе о начале и конце поездки, об итогах и замечаниях, отмеченных в ходе поездки (лично в рабочее время или по телефону в вечернее время, выходные дни).</w:t>
      </w:r>
    </w:p>
    <w:p w:rsidR="00B04016" w:rsidRPr="006D4795" w:rsidRDefault="00B04016" w:rsidP="00B04016">
      <w:pPr>
        <w:pStyle w:val="a6"/>
        <w:tabs>
          <w:tab w:val="left" w:pos="709"/>
        </w:tabs>
        <w:spacing w:after="0"/>
        <w:contextualSpacing/>
        <w:jc w:val="both"/>
        <w:rPr>
          <w:color w:val="0A0A0A"/>
        </w:rPr>
      </w:pPr>
    </w:p>
    <w:bookmarkEnd w:id="2"/>
    <w:p w:rsidR="00B04016" w:rsidRPr="006D4795" w:rsidRDefault="00B04016" w:rsidP="00B04016">
      <w:pPr>
        <w:widowControl w:val="0"/>
        <w:numPr>
          <w:ilvl w:val="1"/>
          <w:numId w:val="3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образовательного учреждения:</w:t>
      </w:r>
    </w:p>
    <w:p w:rsidR="00B04016" w:rsidRPr="006D4795" w:rsidRDefault="00B04016" w:rsidP="00B0401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        1) назначает приказомответственного за организацию перевозок и сопровождающих из числа работников образовательного учреждения </w:t>
      </w:r>
      <w:r w:rsidRPr="006D47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с указанием фамилии, имени, отчества каждого сопровождающего, должности, его телефона, домашнего адреса)</w:t>
      </w:r>
      <w:r w:rsidRPr="006D4795">
        <w:rPr>
          <w:rFonts w:ascii="Times New Roman" w:hAnsi="Times New Roman" w:cs="Times New Roman"/>
          <w:color w:val="000000"/>
          <w:sz w:val="24"/>
          <w:szCs w:val="24"/>
        </w:rPr>
        <w:t>, организовывает их своевременный инструктаж и обучение.</w:t>
      </w:r>
      <w:r w:rsidRPr="006D4795">
        <w:rPr>
          <w:rFonts w:ascii="Times New Roman" w:hAnsi="Times New Roman" w:cs="Times New Roman"/>
          <w:color w:val="0A0A0A"/>
          <w:sz w:val="24"/>
          <w:szCs w:val="24"/>
        </w:rPr>
        <w:t xml:space="preserve"> Количество сопровождающих назначается с учетом типа и марки транспортного средства. В процессе перевозки детей сопровождающие должны находиться у каждой двери автобуса.</w:t>
      </w:r>
    </w:p>
    <w:p w:rsidR="00B04016" w:rsidRPr="006D4795" w:rsidRDefault="00B04016" w:rsidP="00B0401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        2) утверждает приказом списки перевозимых обучающихся (</w:t>
      </w:r>
      <w:r w:rsidRPr="006D47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указанием фамилии, имени, отчества и возраста каждого ребенка</w:t>
      </w:r>
      <w:r w:rsidRPr="006D47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Pr="006D4795">
        <w:rPr>
          <w:rFonts w:ascii="Times New Roman" w:hAnsi="Times New Roman" w:cs="Times New Roman"/>
          <w:color w:val="000000"/>
          <w:sz w:val="24"/>
          <w:szCs w:val="24"/>
        </w:rPr>
        <w:t>с указанием пунктов посадки и высадки в соответствии с маршрутом.</w:t>
      </w:r>
    </w:p>
    <w:p w:rsidR="00B04016" w:rsidRPr="006D4795" w:rsidRDefault="00B04016" w:rsidP="00B0401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        3) контролирует согласование с родителями (законными представителями) обучающихся условия организации перевозок по маршруту.</w:t>
      </w:r>
    </w:p>
    <w:p w:rsidR="00B04016" w:rsidRPr="006D4795" w:rsidRDefault="00B04016" w:rsidP="00B0401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 xml:space="preserve">         4) контролирует с</w:t>
      </w:r>
      <w:r w:rsidRPr="006D4795">
        <w:rPr>
          <w:rFonts w:ascii="Times New Roman" w:hAnsi="Times New Roman" w:cs="Times New Roman"/>
          <w:sz w:val="24"/>
          <w:szCs w:val="24"/>
        </w:rPr>
        <w:t>огласование с начальником Управления образованием Муниципального образования город Ирбит приказ об организации перевозки обучающихся.</w:t>
      </w:r>
    </w:p>
    <w:p w:rsidR="00B04016" w:rsidRPr="006D4795" w:rsidRDefault="00B04016" w:rsidP="00B0401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5) 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при наличии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</w:p>
    <w:p w:rsidR="00B04016" w:rsidRPr="006D4795" w:rsidRDefault="00B04016" w:rsidP="00B04016">
      <w:pPr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0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обеспечивает наличие следующей документации: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приказ о назначении ответственного за организацию перевозок и сопровождающих, список перевозимых обучающихся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Pr="006D4795">
        <w:rPr>
          <w:rFonts w:ascii="Times New Roman" w:hAnsi="Times New Roman" w:cs="Times New Roman"/>
          <w:sz w:val="24"/>
          <w:szCs w:val="24"/>
        </w:rPr>
        <w:t>нструкция о порядке посадки в автобус и высадке из автобуса детей при организованной их перевозке (Приложение № 7)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инструкция сопровождающих по оказанию первой доврачебной помощи пострадавшим в дорожно-транспортном происшествии (Приложение № 11)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нструкция для сопровождающих по действиям в случае дорожно-транспортного происшествия (Приложение № 12)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инструкция для сопровождающих по действиям в случае угрозы совершения террористического акта (Приложение № 13)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инструкция для обучающихся по технике безопасности и правилам поведения при организованных поездках в автобусе (Приложение № 14)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журнал инструктажей сопровождающих;</w:t>
      </w:r>
    </w:p>
    <w:p w:rsidR="00B04016" w:rsidRPr="006D4795" w:rsidRDefault="00B04016" w:rsidP="00B0401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795">
        <w:rPr>
          <w:rFonts w:ascii="Times New Roman" w:hAnsi="Times New Roman" w:cs="Times New Roman"/>
          <w:color w:val="000000"/>
          <w:sz w:val="24"/>
          <w:szCs w:val="24"/>
        </w:rPr>
        <w:t>- журнал инструктажей для обучающихся.</w:t>
      </w:r>
    </w:p>
    <w:p w:rsidR="00B04016" w:rsidRPr="006D4795" w:rsidRDefault="00B04016" w:rsidP="00B04016">
      <w:pPr>
        <w:shd w:val="clear" w:color="auto" w:fill="FFFFFF"/>
        <w:spacing w:after="0" w:line="240" w:lineRule="auto"/>
        <w:ind w:left="567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016" w:rsidRPr="006D4795" w:rsidRDefault="00B04016" w:rsidP="00B0401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04016" w:rsidRPr="006D4795" w:rsidRDefault="00B04016" w:rsidP="00B0401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. Настоящее Положение является локальным нормативным актом деятельности школы в организационно-управленческой сфере, принимается на заседании педагогического совета и утверждается приказом директора школы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2. Настоящее Положение вступает в силу с 01.06.2017года и действует неограниченный срок</w:t>
      </w: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3. Изменения и дополнения в настоящее Положение утверждаются приказом директора.</w:t>
      </w:r>
    </w:p>
    <w:p w:rsidR="00B04016" w:rsidRDefault="00B04016" w:rsidP="00B04016">
      <w:pPr>
        <w:shd w:val="clear" w:color="auto" w:fill="FFFFFF"/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016" w:rsidRPr="006D4795" w:rsidRDefault="00B04016" w:rsidP="00B04016">
      <w:pPr>
        <w:shd w:val="clear" w:color="auto" w:fill="FFFFFF"/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016" w:rsidRPr="006D4795" w:rsidRDefault="00B04016" w:rsidP="00B04016">
      <w:pPr>
        <w:shd w:val="clear" w:color="auto" w:fill="FFFFFF"/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МЕРНЫЙ ДОГОВОР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фрахтования транспортных средств для перевозки пассажиров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г.________________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4795">
        <w:rPr>
          <w:rFonts w:ascii="Times New Roman" w:hAnsi="Times New Roman" w:cs="Times New Roman"/>
          <w:sz w:val="24"/>
          <w:szCs w:val="24"/>
        </w:rPr>
        <w:t>«__»___________20__г.</w:t>
      </w: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_____________________________________________________, именуемое(ый) в дальнейшем</w:t>
      </w: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 xml:space="preserve">                                         (наименование организации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Фрахтовщик, в лице ___________________________________________________________,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(должность и ф.и.о. лица)</w:t>
      </w: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действующего на основании _____________________________________, с одной стороны, и</w:t>
      </w: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 xml:space="preserve">                                                         (наименование и реквизиты документа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(наименование организации или ф.и.о. физического лица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 лице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D4795">
        <w:rPr>
          <w:rFonts w:ascii="Times New Roman" w:hAnsi="Times New Roman" w:cs="Times New Roman"/>
          <w:sz w:val="24"/>
          <w:szCs w:val="24"/>
        </w:rPr>
        <w:t>,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(должность и ф.и.о. лица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ействующего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D4795">
        <w:rPr>
          <w:rFonts w:ascii="Times New Roman" w:hAnsi="Times New Roman" w:cs="Times New Roman"/>
          <w:sz w:val="24"/>
          <w:szCs w:val="24"/>
        </w:rPr>
        <w:t>_,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и реквизиты документа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именуемое (ый) в дальнейшем Фрахтователь, с другой стороны, заключили настоящий договор о нижеследующем: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1.1. Согласно настоящему договору Фрахтовщик предоставляет Фрахтователю автобус  марки ______________________ государственный регистрационный номер </w:t>
      </w:r>
      <w:r w:rsidRPr="00B04016">
        <w:rPr>
          <w:rFonts w:ascii="Times New Roman" w:hAnsi="Times New Roman" w:cs="Times New Roman"/>
          <w:sz w:val="20"/>
          <w:szCs w:val="20"/>
        </w:rPr>
        <w:t>______________,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местимостью _________________ (____________________) мест, именуемый в дальнейшем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(указать количество мест цифрами и прописью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Транспортное средство, во временное пользование за плату, а также оказывает Фрахтователю своими силами услуги по управлению Транспортным средством и его технической эксплуатации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lastRenderedPageBreak/>
        <w:t>1.2. Фрахтовщик обязуется осуществить перевозку определенного круга лиц, в соответствии со списком, предоставленным Фрахтователем по маршруту ___________________________________________________________________, место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795">
        <w:rPr>
          <w:rFonts w:ascii="Times New Roman" w:hAnsi="Times New Roman" w:cs="Times New Roman"/>
          <w:sz w:val="24"/>
          <w:szCs w:val="24"/>
        </w:rPr>
        <w:t>(описание маршрута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Транспортного средства ____________________________________________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.3.  Дата осуществления перевозки определенного круга лиц в соответствии с настоящим договором «___» ______________20__г., в период с ___ ч. ___мин. по ____ ч.____мин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.4. Размер платы за пользование Транспортным средством составляет _________________(________________________)  рублей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(сумма цифрами и прописью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.5. Посадка пассажиров в Транспортное средство осуществляется в строгом соответствии со списком определенного круга лиц, предоставленным Фрахтователем, присутствие в Транспортном средстве пассажиров не указанных в списке  не допускается.</w:t>
      </w:r>
    </w:p>
    <w:p w:rsidR="00B04016" w:rsidRPr="001F22F7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2.1. Фрахтовщик обязуется: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едоставить Фрахтователю услуги по управлению и технической эксплуатации Транспортного средства с обеспечением его нормальной и безопасной эксплуатации в соответствии с условиями настоящего договора и положениями нормативно-законодательных актов РФ в сфере транспортного обслуживания и безопасности движения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беспечить соответствие водительского состава экипажа Транспортного средства, его квалификации требованиям нормативно-законодательных актов РФ по обычной практике эксплуатации пассажирского автомобильного транспорта, при предоставлении услуг по заказным перевозкам и условиям настоящего договора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2.2. Фрахтователь обязуется: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своевременно внести размер платы за пользование Транспортным средством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перевозке создать условия, не создающие помех водительскому составу экипажа при осуществлении эксплуатации Транспортного средства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беспечить фиксирование пассажиров ремнями безопасности и не допускать перемещение пассажиров по салону во время движения Транспортного средства.</w:t>
      </w:r>
    </w:p>
    <w:p w:rsidR="00B04016" w:rsidRPr="001F22F7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3.1. Стороны несут ответственность за невыполнение условий договора в порядке и в соответствии с существующим законодательством РФ.</w:t>
      </w:r>
    </w:p>
    <w:p w:rsidR="00B04016" w:rsidRPr="001F22F7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4. Дополнительные условия и заключительные положения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4.1. Во всем ином, не урегулированном в настоящем договоре, будут применяться нормы, установленные существующим законодательством РФ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4.2. Настоящий договор вступает в силу с момента подписания и действует до окончания выполнения всех его условий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Фрахтовщик:                                                               Фрахтователь: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__                                _____________________________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__                                _____________________________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__                                _____________________________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/____________/                           _________________/____________/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(подпись с расшифровкой)                                                      (подпись с расшифровкой)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М.П.</w:t>
      </w:r>
    </w:p>
    <w:p w:rsidR="00B04016" w:rsidRPr="006D4795" w:rsidRDefault="00B04016" w:rsidP="00B04016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left="-720" w:right="-285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hd w:val="clear" w:color="auto" w:fill="FFFFFF"/>
        <w:tabs>
          <w:tab w:val="left" w:pos="963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3C5FA0" w:rsidRDefault="00B04016" w:rsidP="00B04016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3C5FA0">
        <w:rPr>
          <w:rFonts w:ascii="Times New Roman" w:hAnsi="Times New Roman" w:cs="Times New Roman"/>
          <w:b/>
          <w:sz w:val="20"/>
          <w:szCs w:val="24"/>
        </w:rPr>
        <w:t>Сведения о медицинском работнике</w:t>
      </w:r>
    </w:p>
    <w:p w:rsidR="00B04016" w:rsidRPr="003C5FA0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764"/>
        <w:gridCol w:w="1668"/>
        <w:gridCol w:w="1897"/>
        <w:gridCol w:w="2723"/>
        <w:gridCol w:w="1093"/>
      </w:tblGrid>
      <w:tr w:rsidR="00B04016" w:rsidRPr="003C5FA0" w:rsidTr="00B040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C5FA0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 медицинского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C5FA0">
              <w:rPr>
                <w:rFonts w:ascii="Times New Roman" w:hAnsi="Times New Roman" w:cs="Times New Roman"/>
                <w:sz w:val="20"/>
                <w:szCs w:val="24"/>
              </w:rPr>
              <w:t>Должность медицинского рабо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C5FA0">
              <w:rPr>
                <w:rFonts w:ascii="Times New Roman" w:hAnsi="Times New Roman" w:cs="Times New Roman"/>
                <w:sz w:val="20"/>
                <w:szCs w:val="24"/>
              </w:rPr>
              <w:t xml:space="preserve">Паспортные дан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16" w:rsidRPr="003C5FA0" w:rsidRDefault="00B04016" w:rsidP="00B04016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3C5FA0">
              <w:rPr>
                <w:rFonts w:ascii="Times New Roman" w:hAnsi="Times New Roman" w:cs="Times New Roman"/>
                <w:sz w:val="20"/>
                <w:szCs w:val="24"/>
              </w:rPr>
              <w:t>Реквизиты лицензии, диплома на осуществление медицинской деятельности или копия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C5FA0">
              <w:rPr>
                <w:rFonts w:ascii="Times New Roman" w:hAnsi="Times New Roman" w:cs="Times New Roman"/>
                <w:sz w:val="20"/>
                <w:szCs w:val="24"/>
              </w:rPr>
              <w:t>Прописка</w:t>
            </w:r>
          </w:p>
        </w:tc>
      </w:tr>
      <w:tr w:rsidR="00B04016" w:rsidRPr="003C5FA0" w:rsidTr="00B0401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3C5FA0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04016" w:rsidRPr="003C5FA0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3C5FA0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C5FA0">
        <w:rPr>
          <w:rFonts w:ascii="Times New Roman" w:hAnsi="Times New Roman" w:cs="Times New Roman"/>
          <w:sz w:val="20"/>
          <w:szCs w:val="24"/>
        </w:rPr>
        <w:t>В обязательном порядке прилагаются копии всех документов.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16">
        <w:rPr>
          <w:rFonts w:ascii="Times New Roman" w:hAnsi="Times New Roman" w:cs="Times New Roman"/>
          <w:b/>
          <w:sz w:val="20"/>
          <w:szCs w:val="24"/>
        </w:rPr>
        <w:t>Приложение № 3</w:t>
      </w: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Начальнику МО МВД России «Ирбитский»</w:t>
      </w: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____________________________________</w:t>
      </w: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от ___________________________________</w:t>
      </w: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___________________________________</w:t>
      </w:r>
    </w:p>
    <w:p w:rsidR="00B04016" w:rsidRPr="00B04016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(полное наименование заказчика)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Прошу обеспечить сопровождение автомобилем (автомобилями) Госавтоинспекции в период с _____часов «_____ » ____________20_____ года следующих транспорт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984"/>
        <w:gridCol w:w="1521"/>
        <w:gridCol w:w="1548"/>
        <w:gridCol w:w="1535"/>
        <w:gridCol w:w="1556"/>
        <w:gridCol w:w="1733"/>
      </w:tblGrid>
      <w:tr w:rsidR="00B04016" w:rsidRPr="00B04016" w:rsidTr="00B040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Мар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Гос. ном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Дата проведения последнего Г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Ф. И.О. води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Номер водительского удостоверения, разрешенные категор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16">
              <w:rPr>
                <w:rFonts w:ascii="Times New Roman" w:hAnsi="Times New Roman" w:cs="Times New Roman"/>
                <w:sz w:val="20"/>
                <w:szCs w:val="24"/>
              </w:rPr>
              <w:t>Водительский  стаж в соответствующей категории</w:t>
            </w:r>
          </w:p>
        </w:tc>
      </w:tr>
      <w:tr w:rsidR="00B04016" w:rsidRPr="00B04016" w:rsidTr="00B0401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B04016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для перевозки группы лиц ______________________________________________________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(социальная группа, количество человек)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по маршруту: _________________________________________________________________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Ответственный за организацию перевозки детей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                                        (фамилия, имя, отчество, должность)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Сопровождающий медицинский работник _________________________________________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(фамилия, имя, отчество)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О результатах рассмотрения прошу сообщить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                                        (фамилия, имя, отчество, должность, телефон для связи)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________________________________________________________________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 должность                      подпись                               расшифровка  ФИО 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>М.П.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04016">
        <w:rPr>
          <w:rFonts w:ascii="Times New Roman" w:hAnsi="Times New Roman" w:cs="Times New Roman"/>
          <w:sz w:val="20"/>
          <w:szCs w:val="24"/>
        </w:rPr>
        <w:t xml:space="preserve">«____ » ____________________20... года </w:t>
      </w:r>
    </w:p>
    <w:p w:rsidR="00AB008C" w:rsidRDefault="00AB008C" w:rsidP="001F2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FA0" w:rsidRDefault="003C5FA0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4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мерный перечень продуктов питания для организации питания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детей и подростков при организованной перевозке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1. Хлебобулочные и кондитерские изделия без крема: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изделия хлебобулочные сдобные мелкоштучные в ассортименте из пшеничной муки высшего сорта в упаковке промышленной индивидуальной, расфасованные до 150 граммов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изделия хлебобулочные слоеные в ассортименте в упаковке промышленной индивидуальной, расфасованные до 150 граммов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сухари, сушки, пряники в вакуумной упаковке промышленного производства, расфасованные по 150-300 граммов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еченье, вафли в ассортименте в вакуумной упаковке промышленного производства для одноразового использования с возможностью длительного хранения при комнатной температуре, расфасованные по 25-50-100 граммов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кексы в упаковке промышленной индивидуальной, расфасованные по 50-75 граммов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коржи молочные в упаковке промышленной индивидуальной, расфасованные по 50-100 граммов и другие изделия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2. Молоко в одноразовой упаковке промышленного производства с длительным сроком годности (более 10 дней) и возможностью хранения при комнатной температуре объемом 150-250 миллилитров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3. Сырок плавленый в промышленной упаковке весом 25 - 50 граммов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4. Сахар пакетированный в одноразовой упаковке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5. Чай пакетированный в одноразовой упаковке (без ароматизаторов и пищевых добавок)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6. Вода минеральная негазированная в промышленной упаковке до 0,5 литра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7. Фруктовые соки, нектары промышленного производства в одноразовой упаковке с возможностью длительного хранения при комнатной температуре объемом 150-200 миллилитров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8. Фрукты свежие (яблоки, груши, бананы, мандарины) готовые к употреблению в упаковке, предварительно вымытые и просушенные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9. Орехи, готовые к употреблению, в упаковке промышленного производства, расфасованные по 10-25 граммов.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08C" w:rsidRDefault="00AB008C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08C" w:rsidRPr="006D4795" w:rsidRDefault="00AB008C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СПИСОК группы, участников мероприятия по маршруту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с _____________________________по___________________________20__года.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121"/>
        <w:gridCol w:w="2041"/>
        <w:gridCol w:w="843"/>
        <w:gridCol w:w="1329"/>
        <w:gridCol w:w="1273"/>
        <w:gridCol w:w="1498"/>
      </w:tblGrid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Ф.И.О. 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, 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059"/>
        <w:gridCol w:w="1843"/>
        <w:gridCol w:w="1360"/>
        <w:gridCol w:w="1334"/>
        <w:gridCol w:w="1454"/>
      </w:tblGrid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Ф.И.О.  сопровожд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6" w:rsidRPr="006D4795" w:rsidTr="00B0401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6" w:rsidRPr="006D4795" w:rsidRDefault="00B04016" w:rsidP="00B0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Сведения о водителе (водителях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B04016" w:rsidRPr="006D4795" w:rsidTr="00B0401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одител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Прописка, телефон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анные о водительском удостоверен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анные о водительском стаже</w:t>
            </w:r>
          </w:p>
        </w:tc>
      </w:tr>
      <w:tr w:rsidR="00B04016" w:rsidRPr="006D4795" w:rsidTr="00B04016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Default="00B04016" w:rsidP="001F2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2F7" w:rsidRPr="006D4795" w:rsidRDefault="001F22F7" w:rsidP="001F2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авила посадки и высадки детей при перевозке автобусом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Сопровождающие обязаны обеспечить надлежащий порядок среди детей во время посадки в автобус и высадки из него при движении автобуса, во время остановок.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Сопровождающие до начала посадки детей в автобусы обязаны: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организовать сбор детей в безопасном месте. Место сбора должно быть расположено на расстоянии от места посадки не менее 15 метров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овести сверку присутствующих детей по имеющимся спискам и отметить в списке фактически присутствующих детей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оверить, чтобы размеры, упаковка и содержимое ручной клади и багажа детей соответствовали требованиям Правил пользования автобусами и Правил перевозки пассажиров и багажа автобусами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организовать погрузку багажа в багажный отсек автобуса или в специально предназначенное для перевозки багажа детей транспортное средство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овести инструктаж детей (при разовых и сезонных перевозках) с обязательным включением в него следующих вопросов: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орядок посадки в автобус и высадки из него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авила поведения во время движения и остановок (стоянок) автобуса;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равила поведения в случаях ухудшения самочувствия, при возникновении опасных и чрезвычайных ситуаций во время поездки.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(при массовых перевозках, кроме того — под наблюдением ответственного за организацию перевозки). 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Сопровождающие подводят детей к месту посадки в организованном порядке (младших детей построенных попарно). Посадка производится через переднюю дверь автобуса. Сопровождающий рассаживает детей, по очереди входящих в автобус, обращая внимание на безопасное размещение ручной клади. Ручная кладь должна быть размещена в автобусе так, чтобы не создавать угрозу для безопасности пассажиров и не ограничивать поле обзора водителя. Все дети должны быть пристегнуты ремнями безопасности. 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После размещения всех детей и ручной клади в автобусе сопровождающие информируют водителя об окончании посадки и занимают назначенные им места в автобусе.  </w:t>
      </w:r>
    </w:p>
    <w:p w:rsidR="00B04016" w:rsidRPr="006D4795" w:rsidRDefault="00B04016" w:rsidP="00B0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Высадка детей из автобуса во время стоянок (остановок) осуществляется через переднюю дверь. Первыми из автобуса выходят сопровождающие. Во время стоянок (остановок) сопровождающие должны находиться: один - возле передней части автобуса, другой — сзади автобуса, и наблюдать за высадкой детей и за тем, чтобы дети не выбегали на проезжую часть дороги.</w:t>
      </w:r>
    </w:p>
    <w:p w:rsidR="00B04016" w:rsidRPr="006D4795" w:rsidRDefault="00B04016" w:rsidP="00B040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ограмма маршрута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1922"/>
        <w:gridCol w:w="6797"/>
      </w:tblGrid>
      <w:tr w:rsidR="00B04016" w:rsidRPr="006D4795" w:rsidTr="00B04016"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Маршрут движения</w:t>
            </w:r>
          </w:p>
        </w:tc>
      </w:tr>
      <w:tr w:rsidR="00B04016" w:rsidRPr="006D4795" w:rsidTr="00B04016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Выезд из г.Ирбит, ул.Логинова, 14</w:t>
            </w:r>
          </w:p>
        </w:tc>
      </w:tr>
      <w:tr w:rsidR="00B04016" w:rsidRPr="006D4795" w:rsidTr="00B04016">
        <w:trPr>
          <w:trHeight w:val="264"/>
        </w:trPr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Приезд в г.Екатеринбург, ул. Куйбышева, 14</w:t>
            </w:r>
          </w:p>
        </w:tc>
      </w:tr>
      <w:tr w:rsidR="00B04016" w:rsidRPr="006D4795" w:rsidTr="00B04016">
        <w:trPr>
          <w:trHeight w:val="255"/>
        </w:trPr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6" w:rsidRPr="006D4795" w:rsidTr="00B04016">
        <w:trPr>
          <w:trHeight w:val="330"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016" w:rsidRPr="006D4795" w:rsidRDefault="00B04016" w:rsidP="00B040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бязательно указывается:</w:t>
      </w:r>
    </w:p>
    <w:p w:rsidR="00B04016" w:rsidRPr="006D4795" w:rsidRDefault="00B04016" w:rsidP="00B0401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график движения с расчетным временем перевозки;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места и время остановок для отдыха с указанием наименования юридического лица или фамилии, имени и отчества индивидуального предпринимателя, осуществляющих деятельность в области оказания гостиничных услуг, либо реестрового номера туроператора, осуществляющего организацию перевозки.</w:t>
      </w:r>
    </w:p>
    <w:p w:rsidR="00B04016" w:rsidRPr="006D4795" w:rsidRDefault="00B04016" w:rsidP="00B0401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СОГЛАСИЕ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Я, нижеподписавшийся,__________________________________________________________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ФИО родителя (законного представителя)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аю своё согласие на поездку своего несовершеннолетнего сына (дочери) ____________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ФИО ребёнка, класс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года рождения в _____________________________________________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ездка (экскурсия, соревнования и т.п), маршрут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 сопровождении ____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ИО сопровождающего)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и возлагаю на него (неё) обязанности по защите прав и законных интересов ребёнка, а также ответственность за его жизнь и здоровье.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___________________                             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Дата                                                                         Подпись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10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иректору М</w:t>
      </w:r>
      <w:r w:rsidR="001F22F7">
        <w:rPr>
          <w:rFonts w:ascii="Times New Roman" w:hAnsi="Times New Roman" w:cs="Times New Roman"/>
          <w:sz w:val="24"/>
          <w:szCs w:val="24"/>
        </w:rPr>
        <w:t>А</w:t>
      </w:r>
      <w:r w:rsidRPr="006D4795">
        <w:rPr>
          <w:rFonts w:ascii="Times New Roman" w:hAnsi="Times New Roman" w:cs="Times New Roman"/>
          <w:sz w:val="24"/>
          <w:szCs w:val="24"/>
        </w:rPr>
        <w:t>ОУ «</w:t>
      </w:r>
      <w:r w:rsidR="001F22F7">
        <w:rPr>
          <w:rFonts w:ascii="Times New Roman" w:hAnsi="Times New Roman" w:cs="Times New Roman"/>
          <w:sz w:val="24"/>
          <w:szCs w:val="24"/>
        </w:rPr>
        <w:t>Школа</w:t>
      </w:r>
      <w:r w:rsidRPr="006D4795">
        <w:rPr>
          <w:rFonts w:ascii="Times New Roman" w:hAnsi="Times New Roman" w:cs="Times New Roman"/>
          <w:sz w:val="24"/>
          <w:szCs w:val="24"/>
        </w:rPr>
        <w:t xml:space="preserve"> № 8» 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оложаниной Н.Н.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от _________________________________ 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ФИО  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должность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Заявление.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ошу Вашего разрешения на выезд обучающихся _____класса в количестве ___ человек по маршруту _____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«_____»__________________ 20__года.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Цель поездки (экскурсии), место, адрес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Место посадки (адрес): 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Место высадки (адрес): 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ремя выезда: ______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ремя возвращения: ___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Сопровождающие лица: ________________________________________________________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ФИО полностью)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Несу полную ответственность за жизнь и здоровье учащихся во время поездки. </w:t>
      </w:r>
    </w:p>
    <w:p w:rsidR="00B04016" w:rsidRPr="006D4795" w:rsidRDefault="001F22F7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</w:t>
      </w:r>
      <w:r w:rsidR="00B04016" w:rsidRPr="006D4795">
        <w:rPr>
          <w:rFonts w:ascii="Times New Roman" w:hAnsi="Times New Roman" w:cs="Times New Roman"/>
          <w:sz w:val="24"/>
          <w:szCs w:val="24"/>
        </w:rPr>
        <w:t xml:space="preserve">__г.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______________                  _______________/ ______________________________ /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олжность                                                  подпись                     расшифровка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2F7" w:rsidRPr="006D4795" w:rsidRDefault="001F22F7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1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  <w:r w:rsidRPr="006D4795">
        <w:rPr>
          <w:rFonts w:ascii="Times New Roman" w:hAnsi="Times New Roman" w:cs="Times New Roman"/>
          <w:b/>
          <w:sz w:val="24"/>
          <w:szCs w:val="24"/>
        </w:rPr>
        <w:br/>
        <w:t>для сопровождающего по оказанию первой доврачебной помощи пострадавшим при дорожно-транспортном происшествии</w:t>
      </w:r>
    </w:p>
    <w:p w:rsidR="00B04016" w:rsidRPr="006D4795" w:rsidRDefault="00B04016" w:rsidP="00B0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 ДТП могут возникнуть различные по характеру и тяжести травмы. </w:t>
      </w:r>
    </w:p>
    <w:p w:rsidR="00B04016" w:rsidRPr="006D4795" w:rsidRDefault="00B04016" w:rsidP="00B0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ервая помощь, оказанная правильно и своевременно на месте происшествия, может иметь самое существенное значение для дальнейшей судьбы пострадавшего. Это тем более важно, что многие ДТП возникают на дорогах в значительном отдалении от населенных пунктов и медицинских учреждений. </w:t>
      </w:r>
    </w:p>
    <w:p w:rsidR="00B04016" w:rsidRPr="006D4795" w:rsidRDefault="00B04016" w:rsidP="00B0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Для правильного оказания само- и взаимопомощи необходимы определенная подготовка и навыки, а также наличие набора перевязочных материалов и медикаментов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1.Обработка раны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 повреждении кожи и глубоко лежащих тканей, необходимо обработать края раны и наложить повязку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Рану не промывать, инородные тела из раны не извлекать. Кожу по краям раны протереть стерильным материалом, производя движения от раненой поверхности к неповрежденной коже. </w:t>
      </w:r>
      <w:r w:rsidRPr="006D4795">
        <w:rPr>
          <w:rFonts w:ascii="Times New Roman" w:hAnsi="Times New Roman" w:cs="Times New Roman"/>
          <w:sz w:val="24"/>
          <w:szCs w:val="24"/>
        </w:rPr>
        <w:br/>
        <w:t>Такими же движениями смазать кожу вокруг раны йодом, но не заливать рану йодом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Рану закрыть стерильным материалом, не прикасаясь руками к части материала, прилежащей к ране. Наложить повязку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2.Остановка кровотечения из раны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Кровотечение артериальное: кровь ярко-алого цвета, брызжет пульсирующей струей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нять меры к остановке кровотечения давящей повязкой. Для этого на рану укладывается стерильный материал, поверх этого материала кладется туго свернутый валиком бинт или кусочек поролона, или губчатой резины, затем производится тугоебинтование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Если тугая повязка не помогает, следует наложить резиновый жгут выше места повреждения сосуда. При отсутствии жгута накладывается закрутка из ремня, платка и т.д., которая затягивается и закрепляется с помощью палочки, авторучки и др. Жгут лучше всего накладывать на одежду или мягкую прокладку без складок. Под жгут следует положить листок бумаги, на которую наносится время наложения жгута. Жгут можно держать не более 1,5 – 2 час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очень сильном кровотечении следует сразу придавить сосуд выше места кровотечения пальцами руки к кости пострадавшего. Это даст время сориентироваться и выбрать способ остановки кровотечения. Сосуд следует прижимать к кости большим пальцем, либо четырьмя остальными пальцами так, чтобы они легли вдоль артерии.</w:t>
      </w:r>
    </w:p>
    <w:p w:rsid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 расположении кровоточащего сосуда в таком месте, где невозможно наложение жгута (подмышечная область, паховая область), можно произвести остановку кровотечения путем резкого сгибания конечности в ближайших суставах и сдавливания таким образом сосуда. Конечность должна быть зафиксирована в данном положении повязкой из прочного материала. </w:t>
      </w:r>
    </w:p>
    <w:p w:rsidR="00B04016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Венозное и капиллярное: струится темно-красная или сочится красная кровь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В этом случае накладывается стерильная, умеренно давящая повязк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3.Ушибы </w:t>
      </w:r>
      <w:r w:rsidRPr="006D4795">
        <w:rPr>
          <w:rFonts w:ascii="Times New Roman" w:hAnsi="Times New Roman" w:cs="Times New Roman"/>
          <w:b/>
          <w:sz w:val="24"/>
          <w:szCs w:val="24"/>
        </w:rPr>
        <w:br/>
      </w:r>
      <w:r w:rsidRPr="006D4795">
        <w:rPr>
          <w:rFonts w:ascii="Times New Roman" w:hAnsi="Times New Roman" w:cs="Times New Roman"/>
          <w:sz w:val="24"/>
          <w:szCs w:val="24"/>
        </w:rPr>
        <w:t xml:space="preserve">Признаки: припухлость, кровоподтек и боль, возможно некоторое ограничение движений. Помощь – покой и холод на поврежденное место. </w:t>
      </w:r>
    </w:p>
    <w:p w:rsidR="00B04016" w:rsidRPr="006D4795" w:rsidRDefault="00B04016" w:rsidP="001F2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4.Растяжение </w:t>
      </w:r>
      <w:r w:rsidRPr="006D4795">
        <w:rPr>
          <w:rFonts w:ascii="Times New Roman" w:hAnsi="Times New Roman" w:cs="Times New Roman"/>
          <w:b/>
          <w:sz w:val="24"/>
          <w:szCs w:val="24"/>
        </w:rPr>
        <w:br/>
      </w:r>
      <w:r w:rsidR="001F22F7">
        <w:rPr>
          <w:rFonts w:ascii="Times New Roman" w:hAnsi="Times New Roman" w:cs="Times New Roman"/>
          <w:sz w:val="24"/>
          <w:szCs w:val="24"/>
        </w:rPr>
        <w:t>Признаки :</w:t>
      </w:r>
      <w:r w:rsidRPr="006D4795">
        <w:rPr>
          <w:rFonts w:ascii="Times New Roman" w:hAnsi="Times New Roman" w:cs="Times New Roman"/>
          <w:sz w:val="24"/>
          <w:szCs w:val="24"/>
        </w:rPr>
        <w:t xml:space="preserve">отек, кровоподтек и сильные боли в области сустава, ограничение активных движений в суставе. </w:t>
      </w:r>
      <w:r w:rsidRPr="006D4795">
        <w:rPr>
          <w:rFonts w:ascii="Times New Roman" w:hAnsi="Times New Roman" w:cs="Times New Roman"/>
          <w:sz w:val="24"/>
          <w:szCs w:val="24"/>
        </w:rPr>
        <w:br/>
      </w:r>
      <w:r w:rsidRPr="006D4795">
        <w:rPr>
          <w:rFonts w:ascii="Times New Roman" w:hAnsi="Times New Roman" w:cs="Times New Roman"/>
          <w:sz w:val="24"/>
          <w:szCs w:val="24"/>
        </w:rPr>
        <w:lastRenderedPageBreak/>
        <w:t xml:space="preserve">Помощь: покой и холод на поврежденное место. Накладывается мягкая фиксирующая повязка на голеностопный, коленный, локтевой суставы (8 – образная)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5.Вывих</w:t>
      </w:r>
      <w:r w:rsidRPr="006D4795">
        <w:rPr>
          <w:rFonts w:ascii="Times New Roman" w:hAnsi="Times New Roman" w:cs="Times New Roman"/>
          <w:b/>
          <w:sz w:val="24"/>
          <w:szCs w:val="24"/>
        </w:rPr>
        <w:br/>
      </w:r>
      <w:r w:rsidRPr="006D4795">
        <w:rPr>
          <w:rFonts w:ascii="Times New Roman" w:hAnsi="Times New Roman" w:cs="Times New Roman"/>
          <w:sz w:val="24"/>
          <w:szCs w:val="24"/>
        </w:rPr>
        <w:t xml:space="preserve">При вывихе происходит смещение суставных поверхностей, часто с разрывом суставной сумки. Признаки: изменение формы сустава (длины конечности), резкая болезненность, особенно при попытках сделать движение. Активные, пассивные движения в суставе практически невозможны. Помощь: создание полной неподвижности в суставах, как и при переломе. Не следует делать попытки вправить вывих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6.Перелом</w:t>
      </w:r>
      <w:r w:rsidRPr="006D4795">
        <w:rPr>
          <w:rFonts w:ascii="Times New Roman" w:hAnsi="Times New Roman" w:cs="Times New Roman"/>
          <w:b/>
          <w:sz w:val="24"/>
          <w:szCs w:val="24"/>
        </w:rPr>
        <w:br/>
      </w:r>
      <w:r w:rsidRPr="006D4795">
        <w:rPr>
          <w:rFonts w:ascii="Times New Roman" w:hAnsi="Times New Roman" w:cs="Times New Roman"/>
          <w:sz w:val="24"/>
          <w:szCs w:val="24"/>
        </w:rPr>
        <w:t xml:space="preserve">При переломе происходит нарушение целостности кости. Обломки кости могут оставаться на месте (переломы без смещения) или смещаться. Переломы без повреждения кожного покрова – закрытые, при повреждении – открытые. Основные признаки перелома: резкая боль, припухлость, кровоподтеки. Нарушение движения в конечности при переломах со смещением – деформация конечностей. Возможно появление хруста в месте перелома, ненормальной подвижности, но специально выявлять эти признаки не следует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Ряд признаков перелома сходны с признаками ушиба и растяжения. При малейшем подозрении на перелом помощь должна быть такой же, как при явном переломе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мощь при переломе конечности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ерелом не в коем случае нельзя вправлять. Приоткрытом переломе, костные обломки не трогать. Наложить стерильную повязку. Самое главное – обеспечение полной неподвижности поврежденных костей. Для этого к пострадавшей конечности прикрепляется с помощью бинта, косынки или других подручных средств специальная транспортная шина, доска, лыжа, палка, металлическая пластинка и т.п. шина или подручное средство должны быть наложены таким образом, чтобы захватить суставы, находящиеся выше и ниже места перелома. Сломанная конечность может быть зафиксирована к здоровой конечности (нога) или туловищу (рука)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мощь при переломе ключицы и лопатки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двесить руку на косынку, то же следует после фиксации перелома кисти руки и предплечья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Помощь при переломах таза и позвоночника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Основные признаки: боли в области таза, позвоночника, нередко ограничение движений в конечностях. Опасность при неоказании помощи: повреждение внутренних органов, шок, повреждение спинного мозг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Основная помощь: уложить пострадавшего в горизонтальное положение на спину, на твердую гладкую поверхность. При болях в шейном отделе позвоночника – закрепить голову и шею путем обкладывания их по бокам какими-либо мягкими предметами. При перекладывании пострадавшего – фиксировать голову и шею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ерелом челюсти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знаки: сильная боль, припухлость, возможно кровотечение изо рт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мощь: пращевидная повязка, идущая через подбородок и прижимающая нижнюю челюсть к верхней. При потере сознания пострадавшего – положить его на бок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7.Черепно – мозговые травмы 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К ним относятся сотрясения и ушиб мозга, перелом костей череп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знаки сотрясения мозга: кратковременная потеря сознания, головная боль, головокружение, тошнота и общая слабость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ервая помощь: лежачее положение, транспортировка только в лежачем положении. При ушибе мозга возможна длительная потеря сознания, рвота и состояние потери сознания с попаданием рвотных масс в дыхательные пути, западание языка, что затрудняет дыхание. Помощь для предотвращения попадания в дыхательные пути рвотных масс, а также крови и уменьшения западания языка (при отсутствии перелома таза): больного следует уложить </w:t>
      </w:r>
      <w:r w:rsidRPr="006D4795">
        <w:rPr>
          <w:rFonts w:ascii="Times New Roman" w:hAnsi="Times New Roman" w:cs="Times New Roman"/>
          <w:sz w:val="24"/>
          <w:szCs w:val="24"/>
        </w:rPr>
        <w:lastRenderedPageBreak/>
        <w:t xml:space="preserve">на бок, подложив под голову что-нибудь таким образом, чтобы голова не свешивалась, но и не была приподнят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ерелом черепа может по своим признакам не отличаться от сотрясения и ушиба мозга, но в ряде случаев проявляется наличием раны в области перелома, незначительным или обильным истечением крови или прозрачной жидкости из носа, рта или уха. Помощь та же.что и при ушибе мозга: на рану наложить стерильную повязку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8.Состояние, непосредственно угрожающее жизни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Шок. Он возникает при тяжелых повреждениях, сопровождающихся сильным болевым раздражителем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Предупреждение: исключение повторных болевых раздражителей вследствие перекладывания, движений в сломанных конечностях и др. Помощь: создание покоя, дать пострадавшему анальгин или пирамидон, при холодной погоде – следует согреть пострадавшего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Нарушение дыхания. Может быть в следствии западания языка, закупорки дыхательных путей инородными телами, рвотными массами, кровью, водой, а также в следствии остановки дыхания. Признаки: отсутствие видимых дыхательных движений, пострадавший может синеть или бледнеть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мощь при закупорке дыхательных путей: марлей или чистой тряпочкой, намотанной на палец, или инструментом очистить ротовую полость и более глубокие отделы глотки от инородных тел, повернуть голову или всего пострадавшего на бок. При западании языка можно ввести резиновую плотную трубку диаметром 10 – 15 мм и специальный воздуховод по пальцу руки за корень языка 10 – 20 мм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ВНИМАНИЕ: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--при очистке рта и введении трубки с помощью пальца руки следует контролировать положение языка, чтобы не протолкнуть его в глубину глотки; </w:t>
      </w:r>
      <w:r w:rsidRPr="006D4795">
        <w:rPr>
          <w:rFonts w:ascii="Times New Roman" w:hAnsi="Times New Roman" w:cs="Times New Roman"/>
          <w:sz w:val="24"/>
          <w:szCs w:val="24"/>
        </w:rPr>
        <w:br/>
        <w:t>---при очистке рта и глотки следить за тем, чтобы не оставить в глотке пострадавшего тряпочку или марлю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омощь при остановке дыхания. Производится искусственное дыхание «рот в рот» или через вышеуказанную трубку. При проведении искусственного дыхания у детей, оно производится сразу через нос и рот. С гигиенической целью можно на рот пострадавшего положить марлевую салфетку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Техника искусственного дыхания «рот в рот» или через дыхательную трубку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Проводящий искусственное дыхание после достаточно глубокого вдоха прижимает свой рот ко рту пострадавшего или берет в рот дыхательную трубку и делает энергичный выдох. При этом надо следить. Чтобы воздух не выходил изо рта пострадавшего. Выход воздуха у пострадавшего происходит самостоятельно, частота искусственного дыхания 14 – 18 раз в минуту. Остановка сердца. Признаки: исчезновение пульса, бледность кожных покровов, одновременно остановка дыхания. Помощь: непрямой массаж сердца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Пострадавшего укладывают на спину, на твердую поверхность, удобнее – на высоте обеденного стола. Оказывающий помощь становится слева, кладет левую ладонь на нижний конец грудины и с силой сдавливает грудную клетку строго вертикально, дополнительно нажимая на левую руку правой. Подобные сдавливания производятся 60 раз в минуту, грудная клетка сдавливается на 30 – 40 мм. Одновременно производится искусственное дыхание. Если помощь оказывается одним человеком, то на каждые 4 – 5 сдавливаний производится один вдох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При эффективности этих мероприятий появляется пульс, уменьшается бледность, суживаются зрачки глаз и, наконец, восстанавливается самостоятельная деятельность работы сердца. </w:t>
      </w:r>
      <w:r w:rsidRPr="006D4795">
        <w:rPr>
          <w:rFonts w:ascii="Times New Roman" w:hAnsi="Times New Roman" w:cs="Times New Roman"/>
          <w:sz w:val="24"/>
          <w:szCs w:val="24"/>
        </w:rPr>
        <w:br/>
        <w:t xml:space="preserve">Эти мероприятия также особенно важны при электротравмах, в случаях, если пострадавший тонул в водоеме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12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для сопровождающих по действиям в случае ДТП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возникновении дорожно-транспортного происшествия, угрожающего жизни и здоровью учащихся, ответственность за обеспечение их экстренной эвакуации из салона транспортного средства возлагается на водителя и сопровождающих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Сопровождающий обязан:</w:t>
      </w:r>
    </w:p>
    <w:p w:rsidR="00B04016" w:rsidRPr="006D4795" w:rsidRDefault="00B04016" w:rsidP="00B04016">
      <w:pPr>
        <w:pStyle w:val="a4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руководить эвакуацией пассажиров из салона;</w:t>
      </w:r>
    </w:p>
    <w:p w:rsidR="00B04016" w:rsidRPr="006D4795" w:rsidRDefault="00B04016" w:rsidP="00B04016">
      <w:pPr>
        <w:pStyle w:val="a4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ать команду пассажирам, исходя из степени угрожающей опасности, о порядке эвакуации из автобуса, создающим наиболее благоприятные условия, и исключающем панику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ля пассажиров автобуса команда об эвакуации должна предусматривать:</w:t>
      </w:r>
    </w:p>
    <w:p w:rsidR="00B04016" w:rsidRPr="006D4795" w:rsidRDefault="00B04016" w:rsidP="00B04016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разделение пассажиров на две группы и направление выхода для каждой группы через ближайшую переднюю или заднюю дверь;</w:t>
      </w:r>
    </w:p>
    <w:p w:rsidR="00B04016" w:rsidRPr="006D4795" w:rsidRDefault="00B04016" w:rsidP="00B04016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ыход пассажиров, получивших травму;</w:t>
      </w:r>
    </w:p>
    <w:p w:rsidR="00B04016" w:rsidRPr="006D4795" w:rsidRDefault="00B04016" w:rsidP="00B04016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ыход остальных пассажиров.</w:t>
      </w:r>
    </w:p>
    <w:p w:rsidR="00B04016" w:rsidRPr="006D4795" w:rsidRDefault="00B04016" w:rsidP="00B0401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 случае, когда по характеру дорожно — транспортного происшествия (опрокидывание автобуса, пожар в салоне и пр.) отсутствует возможность открыть двери или эвакуация через двери не обеспечивает спасение всех пассажиров, сопровождающий автобуса:</w:t>
      </w:r>
    </w:p>
    <w:p w:rsidR="00B04016" w:rsidRPr="006D4795" w:rsidRDefault="00B04016" w:rsidP="00B0401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дают команду пассажирам открыть люки, вынуть из крепления у окон имеющиеся специальные молоточки, разбивать ими стекла и проводить эвакуацию из салона через люки и оконные проемы, оказываю друг другу всевозможную помощь;</w:t>
      </w:r>
    </w:p>
    <w:p w:rsidR="00B04016" w:rsidRPr="006D4795" w:rsidRDefault="00B04016" w:rsidP="00B0401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в случае, если автобус не оборудован специальными молоточками, передают пассажирам наличные средства для уничтожения стекол оконных проемов салона (молотки, монтировки, гаечные ключи и др.);</w:t>
      </w:r>
    </w:p>
    <w:p w:rsidR="00B04016" w:rsidRPr="006D4795" w:rsidRDefault="00B04016" w:rsidP="00B0401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лично участвуют в эвакуации пассажиров из автобуса;</w:t>
      </w:r>
    </w:p>
    <w:p w:rsidR="00B04016" w:rsidRPr="006D4795" w:rsidRDefault="00B04016" w:rsidP="00B04016">
      <w:pPr>
        <w:pStyle w:val="a4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рганизуют по окончании эвакуации пассажиров оказание первой помощи пострадавшим и вызов «Скорой медицинской помощи» или отправку их в ближайшее лечебное заведение, используя для этих целей все наличные на месте происшествия и проходящие мимо транспортные средства.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13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4016" w:rsidRPr="00B04016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04016">
        <w:rPr>
          <w:rFonts w:ascii="Times New Roman" w:hAnsi="Times New Roman" w:cs="Times New Roman"/>
          <w:b/>
          <w:szCs w:val="24"/>
        </w:rPr>
        <w:t>Инструкция</w:t>
      </w:r>
    </w:p>
    <w:p w:rsidR="00B04016" w:rsidRPr="00B04016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04016">
        <w:rPr>
          <w:rFonts w:ascii="Times New Roman" w:hAnsi="Times New Roman" w:cs="Times New Roman"/>
          <w:b/>
          <w:szCs w:val="24"/>
        </w:rPr>
        <w:t xml:space="preserve">для сопровождающего по действиям в условиях </w:t>
      </w:r>
    </w:p>
    <w:p w:rsidR="00B04016" w:rsidRPr="00B04016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04016">
        <w:rPr>
          <w:rFonts w:ascii="Times New Roman" w:hAnsi="Times New Roman" w:cs="Times New Roman"/>
          <w:b/>
          <w:szCs w:val="24"/>
        </w:rPr>
        <w:t>совершения террористического акта</w:t>
      </w:r>
    </w:p>
    <w:p w:rsidR="00B04016" w:rsidRPr="00B04016" w:rsidRDefault="00B04016" w:rsidP="00B0401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Спокойно оценить ситуацию, действовать без паники, обдуманно.</w:t>
      </w: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В случае повреждения автобуса немедленно самостоятельно (либо с помощью пассажиров) организовать немедленную эвакуацию пассажиров в безопасное место.</w:t>
      </w: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Принять меры по пожаротушению, оказанию первой медицинской помощи и отправке пострадавших в лечебное заведение.</w:t>
      </w: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Одновременно, доступными средствами, в том числе через пассажиров, сообщить в пожарную часть, медицинское учреждение, полицию и руководству учреждения.</w:t>
      </w: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>Обеспечить ограничение доступа к автобусу до прибытия компетентных органов.</w:t>
      </w:r>
    </w:p>
    <w:p w:rsidR="00B04016" w:rsidRPr="00B04016" w:rsidRDefault="00B04016" w:rsidP="00B04016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04016">
        <w:rPr>
          <w:rFonts w:ascii="Times New Roman" w:hAnsi="Times New Roman" w:cs="Times New Roman"/>
          <w:szCs w:val="24"/>
        </w:rPr>
        <w:t xml:space="preserve">Постараться записать точное время совершения террористического акта, события предшествующие ему, примерное количество пассажиров, находящихся в салоне автобуса. </w:t>
      </w: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Приложение № 14</w:t>
      </w:r>
    </w:p>
    <w:p w:rsidR="00B04016" w:rsidRPr="006D4795" w:rsidRDefault="00B04016" w:rsidP="00B040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для учащихся по правилам безопасности при поездках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в школьном автобусе.</w:t>
      </w:r>
    </w:p>
    <w:p w:rsidR="00B04016" w:rsidRPr="006D4795" w:rsidRDefault="00B04016" w:rsidP="00B0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1. Общие требования безопасности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Соблюдение данной инструкции обязательно для всех обучающихся, пользующихся автобусными перевозками, организованными школой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К поездкам допускаются школьники, прошедшие инструктаж по технике безопасности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бучающиеся допускаются к поездкам только в сопровождении воспитателя, учителя, либо прошедшего инструктаж взрослого из числа родителей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Автобус для перевозки школьников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Количество пассажиров в автобусе не должно превышать число мест для сидения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 xml:space="preserve">2. Требования безопасности перед началом поездки, во время посадки и высадки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2.1. Перед началом поездки обучающиеся обязаны: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пройти инструктаж по технике безопасности при поездках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ожидать подхода автобуса в определённом месте сбора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спокойно, не торопясь, соблюдая дисциплину и порядок, собраться у места посадки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по распоряжению сопровождающего произвести перекличку участников поездки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не выходить навстречу приближающемуся автобусу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2.2. После полной остановки автобуса, по команде сопровождающего, спокойно, не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торопясь и не толкаясь войти в салон, занять место для сидения. Первыми в салон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автобуса входят самые старшие ученики. Они занимают места в дальней от водителя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части салона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2.3. Во время поездки школьники обязаны соблюдать дисциплину и порядок. О всех недостатках, отмеченных во время поездки, они должны сообщать сопровождающему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2.4. Обучающимся запрещается: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загромождать проходы сумками, портфелями и другими вещами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вскакивать со своего места, отвлекать водителя разговорами и криком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создавать ложную панику;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открывать окна, форточки и вентиляционные люки без разрешения водителя.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3. Требования безопасности в аварийных ситуациях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3.1. При плохом самочувствии, внезапном заболевании или в случае травматизма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обучающийся обязан сообщить об этом сопровождающему.</w:t>
      </w:r>
    </w:p>
    <w:p w:rsidR="00B04016" w:rsidRPr="006D4795" w:rsidRDefault="00B04016" w:rsidP="00B04016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При возникновении аварийных ситуаций (технической поломки, пожара и т. п.) по указанию водителя и сопровождающего школьники должны быстро, без паники покинуть автобус.</w:t>
      </w:r>
    </w:p>
    <w:p w:rsidR="00B04016" w:rsidRPr="001F22F7" w:rsidRDefault="00B04016" w:rsidP="001F22F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В случае захвата автобуса террористами обучающимся необходимо соблюдать спокойствие, выполнять все указания без паники и истерики. </w:t>
      </w:r>
    </w:p>
    <w:p w:rsidR="00B04016" w:rsidRPr="006D4795" w:rsidRDefault="00B04016" w:rsidP="00B0401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95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поездки.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 4.1. По окончании поездки обучающийся обязан: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после полной остановки автобуса и с разрешения сопровождающегося спокойно, не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торопясь, выйти из транспортного средства. При этом первыми выходят школьники,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занимающие места у выхода из салона; </w:t>
      </w:r>
    </w:p>
    <w:p w:rsidR="00B04016" w:rsidRPr="006D4795" w:rsidRDefault="00B04016" w:rsidP="00B0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 xml:space="preserve">- по распоряжению сопровождающего произвести перекличку участников поездки; </w:t>
      </w:r>
    </w:p>
    <w:p w:rsidR="00AB008C" w:rsidRPr="001F22F7" w:rsidRDefault="00B04016" w:rsidP="00A47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5">
        <w:rPr>
          <w:rFonts w:ascii="Times New Roman" w:hAnsi="Times New Roman" w:cs="Times New Roman"/>
          <w:sz w:val="24"/>
          <w:szCs w:val="24"/>
        </w:rPr>
        <w:t>- не покидать место высадки до отъезда автобус</w:t>
      </w:r>
      <w:r w:rsidR="001F22F7">
        <w:rPr>
          <w:rFonts w:ascii="Times New Roman" w:hAnsi="Times New Roman" w:cs="Times New Roman"/>
          <w:sz w:val="24"/>
          <w:szCs w:val="24"/>
        </w:rPr>
        <w:t>.</w:t>
      </w:r>
    </w:p>
    <w:p w:rsidR="00DD643A" w:rsidRDefault="00DD643A" w:rsidP="00A47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Pr="0083328A" w:rsidRDefault="00DD643A" w:rsidP="00DD643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28A">
        <w:rPr>
          <w:rFonts w:ascii="Times New Roman" w:hAnsi="Times New Roman" w:cs="Times New Roman"/>
          <w:b/>
          <w:sz w:val="28"/>
          <w:szCs w:val="24"/>
        </w:rPr>
        <w:lastRenderedPageBreak/>
        <w:t>Сведения об организациях, осуществляющих перевозку детей специальным транспортным средством (автобусом)</w:t>
      </w:r>
    </w:p>
    <w:p w:rsidR="00DD643A" w:rsidRPr="00AB008C" w:rsidRDefault="00DD643A" w:rsidP="00DD643A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643A" w:rsidRPr="00AB008C" w:rsidRDefault="00DD643A" w:rsidP="00DD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Рекомендуемый список контактов организаций, осуществляющий перевозку детей специальным транспортным средством (автобусом):</w:t>
      </w:r>
    </w:p>
    <w:p w:rsidR="00DD643A" w:rsidRDefault="00DD643A" w:rsidP="00DD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 xml:space="preserve">- </w:t>
      </w:r>
      <w:r w:rsidR="001F22F7">
        <w:rPr>
          <w:rFonts w:ascii="Times New Roman" w:hAnsi="Times New Roman" w:cs="Times New Roman"/>
          <w:sz w:val="24"/>
          <w:szCs w:val="24"/>
        </w:rPr>
        <w:t xml:space="preserve">Турфирма </w:t>
      </w:r>
      <w:r w:rsidRPr="00AB008C">
        <w:rPr>
          <w:rFonts w:ascii="Times New Roman" w:hAnsi="Times New Roman" w:cs="Times New Roman"/>
          <w:sz w:val="24"/>
          <w:szCs w:val="24"/>
        </w:rPr>
        <w:t>«Малыш и Карлсон» (г.Реж, ул.Колхозная, 10),</w:t>
      </w:r>
    </w:p>
    <w:p w:rsidR="001F22F7" w:rsidRPr="00AB008C" w:rsidRDefault="001F22F7" w:rsidP="00DD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фирма «Алые паруса» (г.Реж</w:t>
      </w:r>
      <w:r w:rsidRPr="001F22F7">
        <w:rPr>
          <w:rFonts w:ascii="Times New Roman" w:hAnsi="Times New Roman" w:cs="Times New Roman"/>
          <w:sz w:val="28"/>
          <w:szCs w:val="24"/>
        </w:rPr>
        <w:t xml:space="preserve">, </w:t>
      </w: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Pr="001F22F7">
        <w:rPr>
          <w:rFonts w:ascii="Times New Roman" w:eastAsia="Times New Roman" w:hAnsi="Times New Roman" w:cs="Times New Roman"/>
          <w:sz w:val="24"/>
          <w:szCs w:val="24"/>
        </w:rPr>
        <w:t>Ленина, 74/7-29</w:t>
      </w:r>
      <w:r w:rsidRPr="001F22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D643A" w:rsidRPr="00AB008C" w:rsidRDefault="00DD643A" w:rsidP="00DD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08C">
        <w:rPr>
          <w:rFonts w:ascii="Times New Roman" w:hAnsi="Times New Roman" w:cs="Times New Roman"/>
          <w:sz w:val="24"/>
          <w:szCs w:val="24"/>
        </w:rPr>
        <w:t>- ООО «Орбита» (г.Ирбит</w:t>
      </w:r>
      <w:r w:rsidR="00B04016" w:rsidRPr="00AB008C">
        <w:rPr>
          <w:rFonts w:ascii="Times New Roman" w:hAnsi="Times New Roman" w:cs="Times New Roman"/>
          <w:sz w:val="24"/>
          <w:szCs w:val="24"/>
        </w:rPr>
        <w:t>, ул.Кирова, 84</w:t>
      </w:r>
      <w:r w:rsidRPr="00AB008C">
        <w:rPr>
          <w:rFonts w:ascii="Times New Roman" w:hAnsi="Times New Roman" w:cs="Times New Roman"/>
          <w:sz w:val="24"/>
          <w:szCs w:val="24"/>
        </w:rPr>
        <w:t>).</w:t>
      </w: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Pr="001F22F7" w:rsidRDefault="00DD643A" w:rsidP="001F2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Pr="00DD643A" w:rsidRDefault="00DD643A" w:rsidP="00DD643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ст изменений в паспорте дорожной безопасности                         М</w:t>
      </w:r>
      <w:r w:rsidR="001F22F7">
        <w:rPr>
          <w:rFonts w:ascii="Times New Roman" w:hAnsi="Times New Roman" w:cs="Times New Roman"/>
          <w:b/>
          <w:sz w:val="28"/>
          <w:szCs w:val="24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>ОУ «</w:t>
      </w:r>
      <w:r w:rsidR="001F22F7">
        <w:rPr>
          <w:rFonts w:ascii="Times New Roman" w:hAnsi="Times New Roman" w:cs="Times New Roman"/>
          <w:b/>
          <w:sz w:val="28"/>
          <w:szCs w:val="24"/>
        </w:rPr>
        <w:t>Школа</w:t>
      </w:r>
      <w:r w:rsidR="008A20E6">
        <w:rPr>
          <w:rFonts w:ascii="Times New Roman" w:hAnsi="Times New Roman" w:cs="Times New Roman"/>
          <w:b/>
          <w:sz w:val="28"/>
          <w:szCs w:val="24"/>
        </w:rPr>
        <w:t xml:space="preserve"> № 8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43A" w:rsidRPr="00DD643A" w:rsidRDefault="00DD643A" w:rsidP="00DD643A">
      <w:pPr>
        <w:pStyle w:val="a4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DD643A" w:rsidRPr="00DD643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1D" w:rsidRDefault="00F7021D" w:rsidP="003C5FA0">
      <w:pPr>
        <w:spacing w:after="0" w:line="240" w:lineRule="auto"/>
      </w:pPr>
      <w:r>
        <w:separator/>
      </w:r>
    </w:p>
  </w:endnote>
  <w:endnote w:type="continuationSeparator" w:id="0">
    <w:p w:rsidR="00F7021D" w:rsidRDefault="00F7021D" w:rsidP="003C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588494"/>
      <w:docPartObj>
        <w:docPartGallery w:val="Page Numbers (Bottom of Page)"/>
        <w:docPartUnique/>
      </w:docPartObj>
    </w:sdtPr>
    <w:sdtEndPr/>
    <w:sdtContent>
      <w:p w:rsidR="001F22F7" w:rsidRDefault="001F22F7">
        <w:pPr>
          <w:pStyle w:val="ac"/>
          <w:jc w:val="center"/>
        </w:pPr>
      </w:p>
      <w:p w:rsidR="001F22F7" w:rsidRDefault="001F22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64">
          <w:rPr>
            <w:noProof/>
          </w:rPr>
          <w:t>1</w:t>
        </w:r>
        <w:r>
          <w:fldChar w:fldCharType="end"/>
        </w:r>
      </w:p>
    </w:sdtContent>
  </w:sdt>
  <w:p w:rsidR="001F22F7" w:rsidRDefault="001F22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1D" w:rsidRDefault="00F7021D" w:rsidP="003C5FA0">
      <w:pPr>
        <w:spacing w:after="0" w:line="240" w:lineRule="auto"/>
      </w:pPr>
      <w:r>
        <w:separator/>
      </w:r>
    </w:p>
  </w:footnote>
  <w:footnote w:type="continuationSeparator" w:id="0">
    <w:p w:rsidR="00F7021D" w:rsidRDefault="00F7021D" w:rsidP="003C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B1B"/>
    <w:multiLevelType w:val="hybridMultilevel"/>
    <w:tmpl w:val="0882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1D3"/>
    <w:multiLevelType w:val="hybridMultilevel"/>
    <w:tmpl w:val="DD8A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42"/>
    <w:multiLevelType w:val="hybridMultilevel"/>
    <w:tmpl w:val="FB86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24E3"/>
    <w:multiLevelType w:val="hybridMultilevel"/>
    <w:tmpl w:val="C6646CEE"/>
    <w:lvl w:ilvl="0" w:tplc="A6024E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A32"/>
    <w:multiLevelType w:val="hybridMultilevel"/>
    <w:tmpl w:val="1EE8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0D33"/>
    <w:multiLevelType w:val="hybridMultilevel"/>
    <w:tmpl w:val="FF9819DA"/>
    <w:lvl w:ilvl="0" w:tplc="0B1A5D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34E84"/>
    <w:multiLevelType w:val="multilevel"/>
    <w:tmpl w:val="E2E61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F824F4"/>
    <w:multiLevelType w:val="hybridMultilevel"/>
    <w:tmpl w:val="78D4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61AB9"/>
    <w:multiLevelType w:val="hybridMultilevel"/>
    <w:tmpl w:val="B648602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BD4452"/>
    <w:multiLevelType w:val="hybridMultilevel"/>
    <w:tmpl w:val="E2B0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1B1"/>
    <w:multiLevelType w:val="hybridMultilevel"/>
    <w:tmpl w:val="7B700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A08D3"/>
    <w:multiLevelType w:val="hybridMultilevel"/>
    <w:tmpl w:val="81FA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ADA"/>
    <w:multiLevelType w:val="hybridMultilevel"/>
    <w:tmpl w:val="6136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447"/>
    <w:multiLevelType w:val="hybridMultilevel"/>
    <w:tmpl w:val="53A202B6"/>
    <w:lvl w:ilvl="0" w:tplc="ADAC4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3D02"/>
    <w:multiLevelType w:val="hybridMultilevel"/>
    <w:tmpl w:val="50CAA7E8"/>
    <w:lvl w:ilvl="0" w:tplc="40C4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83EDD"/>
    <w:multiLevelType w:val="hybridMultilevel"/>
    <w:tmpl w:val="6EFACFD8"/>
    <w:lvl w:ilvl="0" w:tplc="3F760B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B180C"/>
    <w:multiLevelType w:val="hybridMultilevel"/>
    <w:tmpl w:val="7E2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79E"/>
    <w:multiLevelType w:val="hybridMultilevel"/>
    <w:tmpl w:val="0704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7834"/>
    <w:multiLevelType w:val="hybridMultilevel"/>
    <w:tmpl w:val="6694D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5B66F1"/>
    <w:multiLevelType w:val="multilevel"/>
    <w:tmpl w:val="11E00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1116D2"/>
    <w:multiLevelType w:val="hybridMultilevel"/>
    <w:tmpl w:val="56DA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40E7"/>
    <w:multiLevelType w:val="multilevel"/>
    <w:tmpl w:val="5BE02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C90167"/>
    <w:multiLevelType w:val="hybridMultilevel"/>
    <w:tmpl w:val="00007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55441"/>
    <w:multiLevelType w:val="multilevel"/>
    <w:tmpl w:val="53DA4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CE38FA"/>
    <w:multiLevelType w:val="hybridMultilevel"/>
    <w:tmpl w:val="56DA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2DBD"/>
    <w:multiLevelType w:val="hybridMultilevel"/>
    <w:tmpl w:val="3D22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76B3"/>
    <w:multiLevelType w:val="hybridMultilevel"/>
    <w:tmpl w:val="0E36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2222"/>
    <w:multiLevelType w:val="hybridMultilevel"/>
    <w:tmpl w:val="D6CE57F2"/>
    <w:lvl w:ilvl="0" w:tplc="3F760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7C14"/>
    <w:multiLevelType w:val="hybridMultilevel"/>
    <w:tmpl w:val="A95CAA96"/>
    <w:lvl w:ilvl="0" w:tplc="685C1D5A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A07176"/>
    <w:multiLevelType w:val="hybridMultilevel"/>
    <w:tmpl w:val="A11406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9B46B0"/>
    <w:multiLevelType w:val="hybridMultilevel"/>
    <w:tmpl w:val="260CD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6DC5"/>
    <w:multiLevelType w:val="multilevel"/>
    <w:tmpl w:val="E2E61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A54C3F"/>
    <w:multiLevelType w:val="hybridMultilevel"/>
    <w:tmpl w:val="D7DCC950"/>
    <w:lvl w:ilvl="0" w:tplc="864A6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F0AD2"/>
    <w:multiLevelType w:val="hybridMultilevel"/>
    <w:tmpl w:val="81FA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80E79"/>
    <w:multiLevelType w:val="hybridMultilevel"/>
    <w:tmpl w:val="99140F0A"/>
    <w:lvl w:ilvl="0" w:tplc="6890E33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7656D9"/>
    <w:multiLevelType w:val="hybridMultilevel"/>
    <w:tmpl w:val="356E0FB4"/>
    <w:lvl w:ilvl="0" w:tplc="685C1D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A7028"/>
    <w:multiLevelType w:val="multilevel"/>
    <w:tmpl w:val="27E29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8" w15:restartNumberingAfterBreak="0">
    <w:nsid w:val="71B20A13"/>
    <w:multiLevelType w:val="hybridMultilevel"/>
    <w:tmpl w:val="8ABA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972"/>
    <w:multiLevelType w:val="hybridMultilevel"/>
    <w:tmpl w:val="8AE26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84858"/>
    <w:multiLevelType w:val="hybridMultilevel"/>
    <w:tmpl w:val="110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77E03"/>
    <w:multiLevelType w:val="hybridMultilevel"/>
    <w:tmpl w:val="A3347C8A"/>
    <w:lvl w:ilvl="0" w:tplc="48600D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07DB2"/>
    <w:multiLevelType w:val="multilevel"/>
    <w:tmpl w:val="9552D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4E0F59"/>
    <w:multiLevelType w:val="hybridMultilevel"/>
    <w:tmpl w:val="0E1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25456"/>
    <w:multiLevelType w:val="hybridMultilevel"/>
    <w:tmpl w:val="0CB0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21"/>
  </w:num>
  <w:num w:numId="5">
    <w:abstractNumId w:val="30"/>
  </w:num>
  <w:num w:numId="6">
    <w:abstractNumId w:val="11"/>
  </w:num>
  <w:num w:numId="7">
    <w:abstractNumId w:val="19"/>
  </w:num>
  <w:num w:numId="8">
    <w:abstractNumId w:val="10"/>
  </w:num>
  <w:num w:numId="9">
    <w:abstractNumId w:val="26"/>
  </w:num>
  <w:num w:numId="10">
    <w:abstractNumId w:val="3"/>
  </w:num>
  <w:num w:numId="11">
    <w:abstractNumId w:val="12"/>
  </w:num>
  <w:num w:numId="12">
    <w:abstractNumId w:val="34"/>
  </w:num>
  <w:num w:numId="13">
    <w:abstractNumId w:val="27"/>
  </w:num>
  <w:num w:numId="14">
    <w:abstractNumId w:val="13"/>
  </w:num>
  <w:num w:numId="15">
    <w:abstractNumId w:val="1"/>
  </w:num>
  <w:num w:numId="16">
    <w:abstractNumId w:val="43"/>
  </w:num>
  <w:num w:numId="17">
    <w:abstractNumId w:val="25"/>
  </w:num>
  <w:num w:numId="18">
    <w:abstractNumId w:val="6"/>
  </w:num>
  <w:num w:numId="19">
    <w:abstractNumId w:val="32"/>
  </w:num>
  <w:num w:numId="20">
    <w:abstractNumId w:val="7"/>
  </w:num>
  <w:num w:numId="21">
    <w:abstractNumId w:val="24"/>
  </w:num>
  <w:num w:numId="22">
    <w:abstractNumId w:val="42"/>
  </w:num>
  <w:num w:numId="23">
    <w:abstractNumId w:val="35"/>
  </w:num>
  <w:num w:numId="24">
    <w:abstractNumId w:val="29"/>
  </w:num>
  <w:num w:numId="25">
    <w:abstractNumId w:val="36"/>
  </w:num>
  <w:num w:numId="26">
    <w:abstractNumId w:val="41"/>
  </w:num>
  <w:num w:numId="27">
    <w:abstractNumId w:val="39"/>
  </w:num>
  <w:num w:numId="28">
    <w:abstractNumId w:val="9"/>
  </w:num>
  <w:num w:numId="29">
    <w:abstractNumId w:val="22"/>
  </w:num>
  <w:num w:numId="30">
    <w:abstractNumId w:val="20"/>
  </w:num>
  <w:num w:numId="31">
    <w:abstractNumId w:val="33"/>
  </w:num>
  <w:num w:numId="32">
    <w:abstractNumId w:val="23"/>
  </w:num>
  <w:num w:numId="33">
    <w:abstractNumId w:val="31"/>
  </w:num>
  <w:num w:numId="34">
    <w:abstractNumId w:val="3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4"/>
  </w:num>
  <w:num w:numId="41">
    <w:abstractNumId w:val="8"/>
  </w:num>
  <w:num w:numId="42">
    <w:abstractNumId w:val="44"/>
  </w:num>
  <w:num w:numId="43">
    <w:abstractNumId w:val="40"/>
  </w:num>
  <w:num w:numId="44">
    <w:abstractNumId w:val="0"/>
  </w:num>
  <w:num w:numId="45">
    <w:abstractNumId w:val="1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6A"/>
    <w:rsid w:val="000251A2"/>
    <w:rsid w:val="00032212"/>
    <w:rsid w:val="0006778F"/>
    <w:rsid w:val="00160784"/>
    <w:rsid w:val="00170064"/>
    <w:rsid w:val="001E7850"/>
    <w:rsid w:val="001F1ED3"/>
    <w:rsid w:val="001F22F7"/>
    <w:rsid w:val="00250B36"/>
    <w:rsid w:val="002C5A6A"/>
    <w:rsid w:val="00390EB0"/>
    <w:rsid w:val="003C5FA0"/>
    <w:rsid w:val="00430BC5"/>
    <w:rsid w:val="004427BF"/>
    <w:rsid w:val="004B62D8"/>
    <w:rsid w:val="0063351F"/>
    <w:rsid w:val="00640E28"/>
    <w:rsid w:val="00645DFB"/>
    <w:rsid w:val="00763121"/>
    <w:rsid w:val="00826CFD"/>
    <w:rsid w:val="0083328A"/>
    <w:rsid w:val="008A20E6"/>
    <w:rsid w:val="008C3D05"/>
    <w:rsid w:val="00991DFB"/>
    <w:rsid w:val="009D143F"/>
    <w:rsid w:val="00A4795E"/>
    <w:rsid w:val="00AB008C"/>
    <w:rsid w:val="00AB171C"/>
    <w:rsid w:val="00AB7943"/>
    <w:rsid w:val="00B0222E"/>
    <w:rsid w:val="00B04016"/>
    <w:rsid w:val="00B13BAE"/>
    <w:rsid w:val="00B54616"/>
    <w:rsid w:val="00C22DD4"/>
    <w:rsid w:val="00C97BD9"/>
    <w:rsid w:val="00CF1AA7"/>
    <w:rsid w:val="00D74D32"/>
    <w:rsid w:val="00D90F26"/>
    <w:rsid w:val="00DD643A"/>
    <w:rsid w:val="00F2633C"/>
    <w:rsid w:val="00F7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B822F"/>
  <w15:docId w15:val="{1D29A831-99F0-4E2A-A37A-8CE41E87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401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040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0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040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4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E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4016"/>
    <w:rPr>
      <w:color w:val="0000FF"/>
      <w:u w:val="single"/>
    </w:rPr>
  </w:style>
  <w:style w:type="paragraph" w:customStyle="1" w:styleId="xl65">
    <w:name w:val="xl65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F3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4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4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83">
    <w:name w:val="xl83"/>
    <w:basedOn w:val="a"/>
    <w:rsid w:val="00B04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6091"/>
      <w:sz w:val="24"/>
      <w:szCs w:val="24"/>
      <w:lang w:eastAsia="ru-RU"/>
    </w:rPr>
  </w:style>
  <w:style w:type="paragraph" w:customStyle="1" w:styleId="xl84">
    <w:name w:val="xl84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3">
    <w:name w:val="xl63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7">
    <w:name w:val="xl87"/>
    <w:basedOn w:val="a"/>
    <w:rsid w:val="00B04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8">
    <w:name w:val="xl88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1">
    <w:name w:val="xl91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FF6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4016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401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04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105">
    <w:name w:val="xl105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6">
    <w:name w:val="xl106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110">
    <w:name w:val="xl110"/>
    <w:basedOn w:val="a"/>
    <w:rsid w:val="00B04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B04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401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016"/>
  </w:style>
  <w:style w:type="character" w:styleId="a7">
    <w:name w:val="Strong"/>
    <w:uiPriority w:val="22"/>
    <w:qFormat/>
    <w:rsid w:val="00B04016"/>
    <w:rPr>
      <w:b/>
      <w:bCs/>
    </w:rPr>
  </w:style>
  <w:style w:type="paragraph" w:styleId="a8">
    <w:name w:val="Title"/>
    <w:basedOn w:val="a"/>
    <w:link w:val="a9"/>
    <w:qFormat/>
    <w:rsid w:val="00B040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B040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header"/>
    <w:basedOn w:val="a"/>
    <w:link w:val="ab"/>
    <w:rsid w:val="00B040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0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040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04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040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B0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0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B04016"/>
  </w:style>
  <w:style w:type="paragraph" w:customStyle="1" w:styleId="FORMATTEXT">
    <w:name w:val=".FORMATTEXT"/>
    <w:uiPriority w:val="99"/>
    <w:rsid w:val="00B04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04016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B0401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B04016"/>
    <w:rPr>
      <w:i/>
      <w:iCs/>
    </w:rPr>
  </w:style>
  <w:style w:type="paragraph" w:styleId="af1">
    <w:name w:val="Balloon Text"/>
    <w:basedOn w:val="a"/>
    <w:link w:val="af2"/>
    <w:rsid w:val="00B0401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B04016"/>
    <w:rPr>
      <w:rFonts w:ascii="Segoe UI" w:eastAsia="Times New Roman" w:hAnsi="Segoe UI" w:cs="Times New Roman"/>
      <w:sz w:val="18"/>
      <w:szCs w:val="18"/>
    </w:rPr>
  </w:style>
  <w:style w:type="paragraph" w:customStyle="1" w:styleId="style5">
    <w:name w:val="style5"/>
    <w:basedOn w:val="a"/>
    <w:rsid w:val="00B0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B04016"/>
  </w:style>
  <w:style w:type="paragraph" w:customStyle="1" w:styleId="Style11">
    <w:name w:val="Style11"/>
    <w:basedOn w:val="a"/>
    <w:uiPriority w:val="99"/>
    <w:rsid w:val="00B04016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04016"/>
    <w:pPr>
      <w:widowControl w:val="0"/>
      <w:autoSpaceDE w:val="0"/>
      <w:autoSpaceDN w:val="0"/>
      <w:adjustRightInd w:val="0"/>
      <w:spacing w:after="0" w:line="223" w:lineRule="exact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54">
    <w:name w:val="Font Style54"/>
    <w:uiPriority w:val="99"/>
    <w:rsid w:val="00B04016"/>
    <w:rPr>
      <w:rFonts w:ascii="Verdana" w:hAnsi="Verdana" w:cs="Verdana"/>
      <w:sz w:val="16"/>
      <w:szCs w:val="16"/>
    </w:rPr>
  </w:style>
  <w:style w:type="character" w:customStyle="1" w:styleId="FontStyle58">
    <w:name w:val="Font Style58"/>
    <w:uiPriority w:val="99"/>
    <w:rsid w:val="00B04016"/>
    <w:rPr>
      <w:rFonts w:ascii="Verdana" w:hAnsi="Verdana" w:cs="Verdana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B04016"/>
    <w:pPr>
      <w:widowControl w:val="0"/>
      <w:autoSpaceDE w:val="0"/>
      <w:autoSpaceDN w:val="0"/>
      <w:adjustRightInd w:val="0"/>
      <w:spacing w:after="0" w:line="216" w:lineRule="exact"/>
      <w:ind w:firstLine="197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1">
    <w:name w:val="Font Style61"/>
    <w:uiPriority w:val="99"/>
    <w:rsid w:val="00B04016"/>
    <w:rPr>
      <w:rFonts w:ascii="Verdana" w:hAnsi="Verdana" w:cs="Verdana"/>
      <w:b/>
      <w:bCs/>
      <w:sz w:val="14"/>
      <w:szCs w:val="14"/>
    </w:rPr>
  </w:style>
  <w:style w:type="paragraph" w:styleId="af3">
    <w:name w:val="No Spacing"/>
    <w:qFormat/>
    <w:rsid w:val="00B04016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Emphasis"/>
    <w:uiPriority w:val="20"/>
    <w:qFormat/>
    <w:rsid w:val="00B04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6F23-513F-4DEF-945D-BCE4F77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ыкина Юлия</dc:creator>
  <cp:lastModifiedBy>Иванова Анастасия</cp:lastModifiedBy>
  <cp:revision>6</cp:revision>
  <cp:lastPrinted>2021-06-03T05:35:00Z</cp:lastPrinted>
  <dcterms:created xsi:type="dcterms:W3CDTF">2021-06-03T05:41:00Z</dcterms:created>
  <dcterms:modified xsi:type="dcterms:W3CDTF">2022-11-02T06:50:00Z</dcterms:modified>
</cp:coreProperties>
</file>